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bookmarkStart w:id="0" w:name="_GoBack"/>
      <w:bookmarkEnd w:id="0"/>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4E771524"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r w:rsidR="00840D42">
        <w:rPr>
          <w:rFonts w:ascii="Imprint MT Shadow" w:hAnsi="Imprint MT Shadow"/>
          <w:color w:val="FF0000"/>
          <w:sz w:val="28"/>
          <w:szCs w:val="28"/>
        </w:rPr>
        <w:t>, Fr Andrew Feng</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5F6CA71C"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F4930">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211FBEAE"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t>Contact Parish Office</w:t>
      </w:r>
    </w:p>
    <w:p w14:paraId="71BF309B" w14:textId="77777777" w:rsidR="00506053" w:rsidRDefault="00506053" w:rsidP="0047603B">
      <w:pPr>
        <w:spacing w:after="0" w:line="240" w:lineRule="auto"/>
        <w:jc w:val="center"/>
        <w:rPr>
          <w:b/>
          <w:sz w:val="36"/>
          <w:szCs w:val="36"/>
        </w:rPr>
      </w:pPr>
    </w:p>
    <w:p w14:paraId="5A2E2EA0" w14:textId="3CAE307A"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17310A">
        <w:rPr>
          <w:b/>
          <w:color w:val="0070C0"/>
          <w:sz w:val="32"/>
          <w:szCs w:val="34"/>
        </w:rPr>
        <w:t>16</w:t>
      </w:r>
      <w:r w:rsidR="008E4085">
        <w:rPr>
          <w:b/>
          <w:color w:val="0070C0"/>
          <w:sz w:val="32"/>
          <w:szCs w:val="34"/>
        </w:rPr>
        <w:t xml:space="preserve"> Dec</w:t>
      </w:r>
      <w:r w:rsidR="00BF4930">
        <w:rPr>
          <w:b/>
          <w:color w:val="0070C0"/>
          <w:sz w:val="32"/>
          <w:szCs w:val="34"/>
        </w:rPr>
        <w:t>ember</w:t>
      </w:r>
      <w:r w:rsidRPr="008C0081">
        <w:rPr>
          <w:b/>
          <w:color w:val="0070C0"/>
          <w:sz w:val="32"/>
          <w:szCs w:val="34"/>
        </w:rPr>
        <w:t xml:space="preserve"> 2018: </w:t>
      </w:r>
      <w:r w:rsidR="0017310A">
        <w:rPr>
          <w:b/>
          <w:color w:val="0070C0"/>
          <w:sz w:val="32"/>
          <w:szCs w:val="34"/>
        </w:rPr>
        <w:t>Third</w:t>
      </w:r>
      <w:r w:rsidR="008E4085">
        <w:rPr>
          <w:b/>
          <w:color w:val="0070C0"/>
          <w:sz w:val="32"/>
          <w:szCs w:val="34"/>
        </w:rPr>
        <w:t xml:space="preserve"> Sunday of Advent</w:t>
      </w:r>
      <w:r w:rsidRPr="008C0081">
        <w:rPr>
          <w:b/>
          <w:color w:val="0070C0"/>
          <w:sz w:val="32"/>
          <w:szCs w:val="34"/>
        </w:rPr>
        <w:t xml:space="preserve"> - Year </w:t>
      </w:r>
      <w:r w:rsidR="008E4085">
        <w:rPr>
          <w:b/>
          <w:color w:val="0070C0"/>
          <w:sz w:val="32"/>
          <w:szCs w:val="34"/>
        </w:rPr>
        <w:t>C</w:t>
      </w:r>
    </w:p>
    <w:p w14:paraId="21852D0E" w14:textId="77777777" w:rsidR="009B080C" w:rsidRDefault="009B080C" w:rsidP="0047603B">
      <w:pPr>
        <w:spacing w:after="0" w:line="240" w:lineRule="auto"/>
        <w:jc w:val="center"/>
        <w:rPr>
          <w:rFonts w:ascii="Arial" w:hAnsi="Arial" w:cs="Arial"/>
          <w:b/>
          <w:u w:val="single"/>
        </w:rPr>
      </w:pPr>
    </w:p>
    <w:p w14:paraId="01EE627C" w14:textId="7DCD49B4" w:rsidR="006A0007" w:rsidRPr="006A0007" w:rsidRDefault="00DA5816" w:rsidP="0017310A">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17310A" w:rsidRPr="0017310A">
        <w:rPr>
          <w:rFonts w:cstheme="minorHAnsi"/>
          <w:sz w:val="24"/>
          <w:szCs w:val="24"/>
        </w:rPr>
        <w:t>Rejoice in the Lor</w:t>
      </w:r>
      <w:r w:rsidR="0017310A">
        <w:rPr>
          <w:rFonts w:cstheme="minorHAnsi"/>
          <w:sz w:val="24"/>
          <w:szCs w:val="24"/>
        </w:rPr>
        <w:t xml:space="preserve">d always; </w:t>
      </w:r>
      <w:proofErr w:type="gramStart"/>
      <w:r w:rsidR="0017310A">
        <w:rPr>
          <w:rFonts w:cstheme="minorHAnsi"/>
          <w:sz w:val="24"/>
          <w:szCs w:val="24"/>
        </w:rPr>
        <w:t>again</w:t>
      </w:r>
      <w:proofErr w:type="gramEnd"/>
      <w:r w:rsidR="0017310A">
        <w:rPr>
          <w:rFonts w:cstheme="minorHAnsi"/>
          <w:sz w:val="24"/>
          <w:szCs w:val="24"/>
        </w:rPr>
        <w:t xml:space="preserve"> I say, rejoice. Indeed, the Lord is near</w:t>
      </w:r>
      <w:r w:rsidR="008E4085" w:rsidRPr="008E4085">
        <w:rPr>
          <w:rFonts w:cstheme="minorHAnsi"/>
          <w:sz w:val="24"/>
          <w:szCs w:val="24"/>
        </w:rPr>
        <w:t>.</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775D893C" w:rsidR="00D10670" w:rsidRDefault="00DA5816" w:rsidP="00BF4930">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17310A" w:rsidRPr="0017310A">
        <w:rPr>
          <w:rFonts w:cstheme="minorHAnsi"/>
          <w:sz w:val="24"/>
          <w:szCs w:val="24"/>
        </w:rPr>
        <w:t>Cry out with joy and gladness: for among you is t</w:t>
      </w:r>
      <w:r w:rsidR="0017310A">
        <w:rPr>
          <w:rFonts w:cstheme="minorHAnsi"/>
          <w:sz w:val="24"/>
          <w:szCs w:val="24"/>
        </w:rPr>
        <w:t>he great and Holy One of Israel</w:t>
      </w:r>
      <w:r w:rsidR="00D14472" w:rsidRPr="00D14472">
        <w:rPr>
          <w:rFonts w:cstheme="minorHAnsi"/>
          <w:sz w:val="24"/>
          <w:szCs w:val="24"/>
        </w:rPr>
        <w:t>.</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55E53301" w:rsidR="0034259B" w:rsidRPr="0001275D" w:rsidRDefault="00DA5816" w:rsidP="0017310A">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17310A" w:rsidRPr="0017310A">
        <w:rPr>
          <w:rFonts w:cstheme="minorHAnsi"/>
          <w:sz w:val="24"/>
          <w:szCs w:val="24"/>
        </w:rPr>
        <w:t>The</w:t>
      </w:r>
      <w:r w:rsidR="0017310A">
        <w:rPr>
          <w:rFonts w:cstheme="minorHAnsi"/>
          <w:sz w:val="24"/>
          <w:szCs w:val="24"/>
        </w:rPr>
        <w:t xml:space="preserve"> Spirit of the Lord is upon me; </w:t>
      </w:r>
      <w:r w:rsidR="0017310A" w:rsidRPr="0017310A">
        <w:rPr>
          <w:rFonts w:cstheme="minorHAnsi"/>
          <w:sz w:val="24"/>
          <w:szCs w:val="24"/>
        </w:rPr>
        <w:t>he sent me</w:t>
      </w:r>
      <w:r w:rsidR="0017310A">
        <w:rPr>
          <w:rFonts w:cstheme="minorHAnsi"/>
          <w:sz w:val="24"/>
          <w:szCs w:val="24"/>
        </w:rPr>
        <w:t xml:space="preserve"> to bring Good News to the poor</w:t>
      </w:r>
      <w:r w:rsidR="00BF4930" w:rsidRPr="00BF4930">
        <w:rPr>
          <w:rFonts w:cstheme="minorHAnsi"/>
          <w:sz w:val="24"/>
          <w:szCs w:val="24"/>
        </w:rPr>
        <w:t>.</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7925E772" w:rsidR="00B8072C" w:rsidRDefault="00D34C61" w:rsidP="0017310A">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17310A" w:rsidRPr="0017310A">
        <w:rPr>
          <w:rFonts w:cstheme="minorHAnsi"/>
          <w:sz w:val="24"/>
          <w:szCs w:val="24"/>
        </w:rPr>
        <w:t>Say to the faint of he</w:t>
      </w:r>
      <w:r w:rsidR="0017310A">
        <w:rPr>
          <w:rFonts w:cstheme="minorHAnsi"/>
          <w:sz w:val="24"/>
          <w:szCs w:val="24"/>
        </w:rPr>
        <w:t xml:space="preserve">art: Be strong and do not fear. </w:t>
      </w:r>
      <w:r w:rsidR="0017310A" w:rsidRPr="0017310A">
        <w:rPr>
          <w:rFonts w:cstheme="minorHAnsi"/>
          <w:sz w:val="24"/>
          <w:szCs w:val="24"/>
        </w:rPr>
        <w:t>Behold, our God</w:t>
      </w:r>
      <w:r w:rsidR="0017310A">
        <w:rPr>
          <w:rFonts w:cstheme="minorHAnsi"/>
          <w:sz w:val="24"/>
          <w:szCs w:val="24"/>
        </w:rPr>
        <w:t xml:space="preserve"> will come, and he will save us</w:t>
      </w:r>
      <w:r w:rsidR="008160A2">
        <w:rPr>
          <w:rFonts w:cstheme="minorHAnsi"/>
          <w:sz w:val="24"/>
          <w:szCs w:val="24"/>
        </w:rPr>
        <w:t>.</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3CB5341A"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F124CC">
        <w:rPr>
          <w:rFonts w:cstheme="minorHAnsi"/>
          <w:b/>
          <w:sz w:val="24"/>
          <w:szCs w:val="24"/>
        </w:rPr>
        <w:t>17</w:t>
      </w:r>
      <w:r w:rsidR="008160A2">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661BBD">
        <w:rPr>
          <w:rFonts w:cstheme="minorHAnsi"/>
          <w:sz w:val="24"/>
          <w:szCs w:val="24"/>
        </w:rPr>
        <w:t>3</w:t>
      </w:r>
      <w:r w:rsidR="00661BBD">
        <w:rPr>
          <w:rFonts w:cstheme="minorHAnsi"/>
          <w:sz w:val="24"/>
          <w:szCs w:val="24"/>
          <w:vertAlign w:val="superscript"/>
        </w:rPr>
        <w:t>r</w:t>
      </w:r>
      <w:r w:rsidR="008160A2" w:rsidRPr="008160A2">
        <w:rPr>
          <w:rFonts w:cstheme="minorHAnsi"/>
          <w:sz w:val="24"/>
          <w:szCs w:val="24"/>
          <w:vertAlign w:val="superscript"/>
        </w:rPr>
        <w:t>d</w:t>
      </w:r>
      <w:r w:rsidR="008160A2">
        <w:rPr>
          <w:rFonts w:cstheme="minorHAnsi"/>
          <w:sz w:val="24"/>
          <w:szCs w:val="24"/>
        </w:rPr>
        <w:t xml:space="preserve"> Week in Advent</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6C9D28A7"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F124CC">
        <w:rPr>
          <w:rFonts w:cstheme="minorHAnsi"/>
          <w:b/>
          <w:sz w:val="24"/>
          <w:szCs w:val="24"/>
        </w:rPr>
        <w:t>18</w:t>
      </w:r>
      <w:r w:rsidR="005F2E64" w:rsidRPr="005F2E64">
        <w:rPr>
          <w:rFonts w:cstheme="minorHAnsi"/>
          <w:b/>
          <w:sz w:val="24"/>
          <w:szCs w:val="24"/>
          <w:vertAlign w:val="superscript"/>
        </w:rPr>
        <w:t>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661BBD">
        <w:rPr>
          <w:rFonts w:cstheme="minorHAnsi"/>
          <w:sz w:val="24"/>
          <w:szCs w:val="24"/>
        </w:rPr>
        <w:t>3</w:t>
      </w:r>
      <w:r w:rsidR="00661BBD">
        <w:rPr>
          <w:rFonts w:cstheme="minorHAnsi"/>
          <w:sz w:val="24"/>
          <w:szCs w:val="24"/>
          <w:vertAlign w:val="superscript"/>
        </w:rPr>
        <w:t>r</w:t>
      </w:r>
      <w:r w:rsidR="00661BBD" w:rsidRPr="008160A2">
        <w:rPr>
          <w:rFonts w:cstheme="minorHAnsi"/>
          <w:sz w:val="24"/>
          <w:szCs w:val="24"/>
          <w:vertAlign w:val="superscript"/>
        </w:rPr>
        <w:t>d</w:t>
      </w:r>
      <w:r w:rsidR="00661BBD">
        <w:rPr>
          <w:rFonts w:cstheme="minorHAnsi"/>
          <w:sz w:val="24"/>
          <w:szCs w:val="24"/>
        </w:rPr>
        <w:t xml:space="preserve"> Week in Advent</w:t>
      </w:r>
      <w:r w:rsidR="00D50F55">
        <w:rPr>
          <w:rFonts w:cstheme="minorHAnsi"/>
          <w:sz w:val="24"/>
          <w:szCs w:val="24"/>
        </w:rPr>
        <w:t xml:space="preserve">.  </w:t>
      </w:r>
      <w:r w:rsidR="00BF4930">
        <w:rPr>
          <w:rFonts w:cstheme="minorHAnsi"/>
          <w:sz w:val="24"/>
          <w:szCs w:val="24"/>
        </w:rPr>
        <w:t>No Mass</w:t>
      </w:r>
    </w:p>
    <w:p w14:paraId="579B111C" w14:textId="4D1DD1D6"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8160A2">
        <w:rPr>
          <w:rFonts w:cstheme="minorHAnsi"/>
          <w:b/>
          <w:sz w:val="24"/>
          <w:szCs w:val="24"/>
        </w:rPr>
        <w:t>1</w:t>
      </w:r>
      <w:r w:rsidR="00F124CC">
        <w:rPr>
          <w:rFonts w:cstheme="minorHAnsi"/>
          <w:b/>
          <w:sz w:val="24"/>
          <w:szCs w:val="24"/>
        </w:rPr>
        <w:t>9</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884B46">
        <w:rPr>
          <w:rFonts w:cstheme="minorHAnsi"/>
          <w:b/>
          <w:sz w:val="24"/>
          <w:szCs w:val="24"/>
        </w:rPr>
        <w:t>Dec</w:t>
      </w:r>
      <w:r w:rsidR="00655E40">
        <w:rPr>
          <w:rFonts w:cstheme="minorHAnsi"/>
          <w:b/>
          <w:sz w:val="24"/>
          <w:szCs w:val="24"/>
        </w:rPr>
        <w:t>ember</w:t>
      </w:r>
      <w:r w:rsidR="00870BE8">
        <w:rPr>
          <w:rFonts w:cstheme="minorHAnsi"/>
          <w:b/>
          <w:sz w:val="24"/>
          <w:szCs w:val="24"/>
        </w:rPr>
        <w:tab/>
      </w:r>
      <w:r w:rsidR="00884B46" w:rsidRPr="002248FF">
        <w:rPr>
          <w:rFonts w:cstheme="minorHAnsi"/>
          <w:sz w:val="24"/>
          <w:szCs w:val="24"/>
        </w:rPr>
        <w:tab/>
      </w:r>
      <w:r w:rsidR="00661BBD">
        <w:rPr>
          <w:rFonts w:cstheme="minorHAnsi"/>
          <w:sz w:val="24"/>
          <w:szCs w:val="24"/>
        </w:rPr>
        <w:t>3</w:t>
      </w:r>
      <w:r w:rsidR="00661BBD">
        <w:rPr>
          <w:rFonts w:cstheme="minorHAnsi"/>
          <w:sz w:val="24"/>
          <w:szCs w:val="24"/>
          <w:vertAlign w:val="superscript"/>
        </w:rPr>
        <w:t>r</w:t>
      </w:r>
      <w:r w:rsidR="00661BBD" w:rsidRPr="008160A2">
        <w:rPr>
          <w:rFonts w:cstheme="minorHAnsi"/>
          <w:sz w:val="24"/>
          <w:szCs w:val="24"/>
          <w:vertAlign w:val="superscript"/>
        </w:rPr>
        <w:t>d</w:t>
      </w:r>
      <w:r w:rsidR="00661BBD">
        <w:rPr>
          <w:rFonts w:cstheme="minorHAnsi"/>
          <w:sz w:val="24"/>
          <w:szCs w:val="24"/>
        </w:rPr>
        <w:t xml:space="preserve"> Week in Advent</w:t>
      </w:r>
      <w:r w:rsidR="00D3388F">
        <w:rPr>
          <w:rFonts w:cstheme="minorHAnsi"/>
          <w:sz w:val="24"/>
          <w:szCs w:val="24"/>
        </w:rPr>
        <w:t>.</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274E4F4D"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F124CC">
        <w:rPr>
          <w:rFonts w:cstheme="minorHAnsi"/>
          <w:b/>
          <w:sz w:val="24"/>
          <w:szCs w:val="24"/>
        </w:rPr>
        <w:t>20</w:t>
      </w:r>
      <w:r w:rsidR="00BF4930">
        <w:rPr>
          <w:rFonts w:cstheme="minorHAnsi"/>
          <w:b/>
          <w:sz w:val="24"/>
          <w:szCs w:val="24"/>
          <w:vertAlign w:val="superscript"/>
        </w:rPr>
        <w:t>th</w:t>
      </w:r>
      <w:r w:rsidR="00884B46">
        <w:rPr>
          <w:rFonts w:cstheme="minorHAnsi"/>
          <w:b/>
          <w:sz w:val="24"/>
          <w:szCs w:val="24"/>
        </w:rPr>
        <w:t xml:space="preserve"> Dec</w:t>
      </w:r>
      <w:r w:rsidR="005F2E64">
        <w:rPr>
          <w:rFonts w:cstheme="minorHAnsi"/>
          <w:b/>
          <w:sz w:val="24"/>
          <w:szCs w:val="24"/>
        </w:rPr>
        <w:t>ember</w:t>
      </w:r>
      <w:r w:rsidR="002B0899" w:rsidRPr="0001275D">
        <w:rPr>
          <w:rFonts w:cstheme="minorHAnsi"/>
          <w:sz w:val="24"/>
          <w:szCs w:val="24"/>
        </w:rPr>
        <w:tab/>
      </w:r>
      <w:r w:rsidR="00265B74">
        <w:rPr>
          <w:rFonts w:cstheme="minorHAnsi"/>
          <w:sz w:val="24"/>
          <w:szCs w:val="24"/>
        </w:rPr>
        <w:tab/>
      </w:r>
      <w:r w:rsidR="00661BBD">
        <w:rPr>
          <w:rFonts w:cstheme="minorHAnsi"/>
          <w:sz w:val="24"/>
          <w:szCs w:val="24"/>
        </w:rPr>
        <w:t>3</w:t>
      </w:r>
      <w:r w:rsidR="00661BBD">
        <w:rPr>
          <w:rFonts w:cstheme="minorHAnsi"/>
          <w:sz w:val="24"/>
          <w:szCs w:val="24"/>
          <w:vertAlign w:val="superscript"/>
        </w:rPr>
        <w:t>r</w:t>
      </w:r>
      <w:r w:rsidR="00661BBD" w:rsidRPr="008160A2">
        <w:rPr>
          <w:rFonts w:cstheme="minorHAnsi"/>
          <w:sz w:val="24"/>
          <w:szCs w:val="24"/>
          <w:vertAlign w:val="superscript"/>
        </w:rPr>
        <w:t>d</w:t>
      </w:r>
      <w:r w:rsidR="00661BBD">
        <w:rPr>
          <w:rFonts w:cstheme="minorHAnsi"/>
          <w:sz w:val="24"/>
          <w:szCs w:val="24"/>
        </w:rPr>
        <w:t xml:space="preserve"> Week in Advent</w:t>
      </w:r>
      <w:r w:rsidR="00AD4B2A">
        <w:rPr>
          <w:rFonts w:cstheme="minorHAnsi"/>
          <w:sz w:val="24"/>
          <w:szCs w:val="24"/>
        </w:rPr>
        <w:t>.</w:t>
      </w:r>
      <w:r w:rsidR="00A56C0C">
        <w:rPr>
          <w:rFonts w:cstheme="minorHAnsi"/>
          <w:sz w:val="24"/>
          <w:szCs w:val="24"/>
        </w:rPr>
        <w:t xml:space="preserve"> </w:t>
      </w:r>
      <w:r w:rsidR="00BF4930">
        <w:rPr>
          <w:rFonts w:cstheme="minorHAnsi"/>
          <w:sz w:val="24"/>
          <w:szCs w:val="24"/>
        </w:rPr>
        <w:t>No Mass</w:t>
      </w:r>
    </w:p>
    <w:p w14:paraId="196D1D4B" w14:textId="6048F1B2"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F124CC">
        <w:rPr>
          <w:rFonts w:cstheme="minorHAnsi"/>
          <w:b/>
          <w:sz w:val="24"/>
          <w:szCs w:val="24"/>
        </w:rPr>
        <w:t>21</w:t>
      </w:r>
      <w:r w:rsidR="00F124CC">
        <w:rPr>
          <w:rFonts w:cstheme="minorHAnsi"/>
          <w:b/>
          <w:sz w:val="24"/>
          <w:szCs w:val="24"/>
          <w:vertAlign w:val="superscript"/>
        </w:rPr>
        <w:t>st</w:t>
      </w:r>
      <w:r w:rsidR="005F2E64">
        <w:rPr>
          <w:rFonts w:cstheme="minorHAnsi"/>
          <w:b/>
          <w:sz w:val="24"/>
          <w:szCs w:val="24"/>
        </w:rPr>
        <w:t xml:space="preserve"> </w:t>
      </w:r>
      <w:r w:rsidR="00884B46">
        <w:rPr>
          <w:rFonts w:cstheme="minorHAnsi"/>
          <w:b/>
          <w:sz w:val="24"/>
          <w:szCs w:val="24"/>
        </w:rPr>
        <w:t>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661BBD">
        <w:rPr>
          <w:rFonts w:cstheme="minorHAnsi"/>
          <w:sz w:val="24"/>
          <w:szCs w:val="24"/>
        </w:rPr>
        <w:t>St Peter Canisius</w:t>
      </w:r>
      <w:r w:rsidR="00AD4B2A">
        <w:rPr>
          <w:rFonts w:cstheme="minorHAnsi"/>
          <w:sz w:val="24"/>
          <w:szCs w:val="24"/>
        </w:rPr>
        <w:t>.</w:t>
      </w:r>
      <w:r w:rsidR="00A42794">
        <w:rPr>
          <w:rFonts w:cstheme="minorHAnsi"/>
          <w:sz w:val="24"/>
          <w:szCs w:val="24"/>
        </w:rPr>
        <w:t xml:space="preserve"> Mass </w:t>
      </w:r>
      <w:r w:rsidR="00661BBD">
        <w:rPr>
          <w:rFonts w:cstheme="minorHAnsi"/>
          <w:sz w:val="24"/>
          <w:szCs w:val="24"/>
        </w:rPr>
        <w:t>8:00</w:t>
      </w:r>
      <w:r w:rsidR="006B7D33">
        <w:rPr>
          <w:rFonts w:cstheme="minorHAnsi"/>
          <w:sz w:val="24"/>
          <w:szCs w:val="24"/>
        </w:rPr>
        <w:t>am</w:t>
      </w:r>
    </w:p>
    <w:p w14:paraId="33F85CD1" w14:textId="75F6DF12"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F124CC">
        <w:rPr>
          <w:rFonts w:cstheme="minorHAnsi"/>
          <w:b/>
          <w:sz w:val="24"/>
          <w:szCs w:val="24"/>
        </w:rPr>
        <w:t>22</w:t>
      </w:r>
      <w:r w:rsidR="00F124CC">
        <w:rPr>
          <w:rFonts w:cstheme="minorHAnsi"/>
          <w:b/>
          <w:sz w:val="24"/>
          <w:szCs w:val="24"/>
          <w:vertAlign w:val="superscript"/>
        </w:rPr>
        <w:t>nd</w:t>
      </w:r>
      <w:r w:rsidR="005F2E64">
        <w:rPr>
          <w:rFonts w:cstheme="minorHAnsi"/>
          <w:b/>
          <w:sz w:val="24"/>
          <w:szCs w:val="24"/>
        </w:rPr>
        <w:t xml:space="preserve"> </w:t>
      </w:r>
      <w:r w:rsidR="00884B46">
        <w:rPr>
          <w:rFonts w:cstheme="minorHAnsi"/>
          <w:b/>
          <w:sz w:val="24"/>
          <w:szCs w:val="24"/>
        </w:rPr>
        <w:t>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661BBD">
        <w:rPr>
          <w:rFonts w:cstheme="minorHAnsi"/>
          <w:sz w:val="24"/>
          <w:szCs w:val="24"/>
        </w:rPr>
        <w:t>3</w:t>
      </w:r>
      <w:r w:rsidR="00661BBD">
        <w:rPr>
          <w:rFonts w:cstheme="minorHAnsi"/>
          <w:sz w:val="24"/>
          <w:szCs w:val="24"/>
          <w:vertAlign w:val="superscript"/>
        </w:rPr>
        <w:t>r</w:t>
      </w:r>
      <w:r w:rsidR="00661BBD" w:rsidRPr="008160A2">
        <w:rPr>
          <w:rFonts w:cstheme="minorHAnsi"/>
          <w:sz w:val="24"/>
          <w:szCs w:val="24"/>
          <w:vertAlign w:val="superscript"/>
        </w:rPr>
        <w:t>d</w:t>
      </w:r>
      <w:r w:rsidR="00661BBD">
        <w:rPr>
          <w:rFonts w:cstheme="minorHAnsi"/>
          <w:sz w:val="24"/>
          <w:szCs w:val="24"/>
        </w:rPr>
        <w:t xml:space="preserve"> Week in Advent</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450B9BEB"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F124CC">
        <w:rPr>
          <w:rFonts w:cstheme="minorHAnsi"/>
          <w:b/>
          <w:sz w:val="24"/>
          <w:szCs w:val="24"/>
        </w:rPr>
        <w:t>23</w:t>
      </w:r>
      <w:r w:rsidR="00F124CC">
        <w:rPr>
          <w:rFonts w:cstheme="minorHAnsi"/>
          <w:b/>
          <w:sz w:val="24"/>
          <w:szCs w:val="24"/>
          <w:vertAlign w:val="superscript"/>
        </w:rPr>
        <w:t>rd</w:t>
      </w:r>
      <w:r w:rsidR="00884B46">
        <w:rPr>
          <w:rFonts w:cstheme="minorHAnsi"/>
          <w:b/>
          <w:sz w:val="24"/>
          <w:szCs w:val="24"/>
        </w:rPr>
        <w:t xml:space="preserve"> Dec</w:t>
      </w:r>
      <w:r w:rsidR="005F2E64">
        <w:rPr>
          <w:rFonts w:cstheme="minorHAnsi"/>
          <w:b/>
          <w:sz w:val="24"/>
          <w:szCs w:val="24"/>
        </w:rPr>
        <w:t>ember</w:t>
      </w:r>
      <w:r w:rsidR="00870BE8">
        <w:rPr>
          <w:rFonts w:cstheme="minorHAnsi"/>
          <w:sz w:val="24"/>
          <w:szCs w:val="24"/>
        </w:rPr>
        <w:tab/>
      </w:r>
      <w:r w:rsidR="00265B74">
        <w:rPr>
          <w:rFonts w:cstheme="minorHAnsi"/>
          <w:sz w:val="24"/>
          <w:szCs w:val="24"/>
        </w:rPr>
        <w:tab/>
      </w:r>
      <w:r w:rsidR="00661BBD">
        <w:rPr>
          <w:rFonts w:cstheme="minorHAnsi"/>
          <w:sz w:val="24"/>
          <w:szCs w:val="24"/>
        </w:rPr>
        <w:t>4</w:t>
      </w:r>
      <w:r w:rsidR="00661BBD">
        <w:rPr>
          <w:rFonts w:cstheme="minorHAnsi"/>
          <w:sz w:val="24"/>
          <w:szCs w:val="24"/>
          <w:vertAlign w:val="superscript"/>
        </w:rPr>
        <w:t>th</w:t>
      </w:r>
      <w:r w:rsidR="002248FF">
        <w:rPr>
          <w:rFonts w:cstheme="minorHAnsi"/>
          <w:sz w:val="24"/>
          <w:szCs w:val="24"/>
        </w:rPr>
        <w:t xml:space="preserve"> </w:t>
      </w:r>
      <w:r w:rsidR="00922D20">
        <w:rPr>
          <w:rFonts w:cstheme="minorHAnsi"/>
          <w:sz w:val="24"/>
          <w:szCs w:val="24"/>
        </w:rPr>
        <w:t>Sunday of Advent</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3EF49EEE" w14:textId="2D000216" w:rsidR="00265B74" w:rsidRDefault="00B013C7" w:rsidP="009C3CF7">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009D1AA0">
        <w:rPr>
          <w:rFonts w:cstheme="minorHAnsi"/>
        </w:rPr>
        <w:tab/>
      </w:r>
      <w:r w:rsidRPr="0029210E">
        <w:rPr>
          <w:rFonts w:cstheme="minorHAnsi"/>
        </w:rPr>
        <w:t>$</w:t>
      </w:r>
      <w:r w:rsidR="00FE29CB">
        <w:rPr>
          <w:rFonts w:cstheme="minorHAnsi"/>
        </w:rPr>
        <w:t>397.45</w:t>
      </w:r>
    </w:p>
    <w:p w14:paraId="3BA6D976" w14:textId="0F28BFC2" w:rsidR="00884B46" w:rsidRDefault="00884B46" w:rsidP="00B54E2C">
      <w:pPr>
        <w:spacing w:after="0" w:line="240" w:lineRule="auto"/>
        <w:rPr>
          <w:rFonts w:cstheme="minorHAnsi"/>
          <w:sz w:val="24"/>
          <w:szCs w:val="24"/>
        </w:rPr>
      </w:pPr>
    </w:p>
    <w:p w14:paraId="22EFBD27" w14:textId="77777777" w:rsidR="00BB3D04" w:rsidRDefault="00BB3D04" w:rsidP="00BB3D04">
      <w:pPr>
        <w:spacing w:after="0" w:line="240" w:lineRule="auto"/>
        <w:rPr>
          <w:rFonts w:cstheme="minorHAnsi"/>
          <w:b/>
          <w:bCs/>
          <w:sz w:val="24"/>
          <w:szCs w:val="24"/>
        </w:rPr>
      </w:pPr>
    </w:p>
    <w:p w14:paraId="6D4CA229" w14:textId="096280B1" w:rsidR="00BB3D04" w:rsidRDefault="00BB3D04" w:rsidP="00BB3D04">
      <w:pPr>
        <w:spacing w:after="0" w:line="240" w:lineRule="auto"/>
        <w:rPr>
          <w:rFonts w:cstheme="minorHAnsi"/>
          <w:b/>
          <w:bCs/>
          <w:sz w:val="24"/>
          <w:szCs w:val="24"/>
        </w:rPr>
      </w:pPr>
      <w:r>
        <w:rPr>
          <w:rFonts w:cstheme="minorHAnsi"/>
          <w:b/>
          <w:bCs/>
          <w:sz w:val="24"/>
          <w:szCs w:val="24"/>
        </w:rPr>
        <w:t>LAST BULLETIN FOR THE YEAR – 23</w:t>
      </w:r>
      <w:r>
        <w:rPr>
          <w:rFonts w:cstheme="minorHAnsi"/>
          <w:b/>
          <w:bCs/>
          <w:sz w:val="24"/>
          <w:szCs w:val="24"/>
          <w:vertAlign w:val="superscript"/>
        </w:rPr>
        <w:t xml:space="preserve">RD </w:t>
      </w:r>
      <w:r>
        <w:rPr>
          <w:rFonts w:cstheme="minorHAnsi"/>
          <w:b/>
          <w:bCs/>
          <w:sz w:val="24"/>
          <w:szCs w:val="24"/>
        </w:rPr>
        <w:t>DECEMBER</w:t>
      </w:r>
    </w:p>
    <w:p w14:paraId="2FF5F270" w14:textId="77777777" w:rsidR="00BB3D04" w:rsidRDefault="00BB3D04" w:rsidP="00BB3D04">
      <w:pPr>
        <w:spacing w:after="0" w:line="240" w:lineRule="auto"/>
        <w:rPr>
          <w:rFonts w:cstheme="minorHAnsi"/>
          <w:bCs/>
          <w:sz w:val="24"/>
          <w:szCs w:val="24"/>
        </w:rPr>
      </w:pPr>
      <w:r>
        <w:rPr>
          <w:rFonts w:cstheme="minorHAnsi"/>
          <w:bCs/>
          <w:sz w:val="24"/>
          <w:szCs w:val="24"/>
        </w:rPr>
        <w:t xml:space="preserve">As </w:t>
      </w:r>
      <w:r w:rsidRPr="00F33C4C">
        <w:rPr>
          <w:rFonts w:cstheme="minorHAnsi"/>
          <w:bCs/>
          <w:sz w:val="24"/>
          <w:szCs w:val="24"/>
        </w:rPr>
        <w:t xml:space="preserve">the year </w:t>
      </w:r>
      <w:proofErr w:type="gramStart"/>
      <w:r w:rsidRPr="00F33C4C">
        <w:rPr>
          <w:rFonts w:cstheme="minorHAnsi"/>
          <w:bCs/>
          <w:sz w:val="24"/>
          <w:szCs w:val="24"/>
        </w:rPr>
        <w:t>comes to a close</w:t>
      </w:r>
      <w:proofErr w:type="gramEnd"/>
      <w:r w:rsidRPr="00F33C4C">
        <w:rPr>
          <w:rFonts w:cstheme="minorHAnsi"/>
          <w:bCs/>
          <w:sz w:val="24"/>
          <w:szCs w:val="24"/>
        </w:rPr>
        <w:t>, the final bulletin will be published on the weekend o</w:t>
      </w:r>
      <w:r>
        <w:rPr>
          <w:rFonts w:cstheme="minorHAnsi"/>
          <w:bCs/>
          <w:sz w:val="24"/>
          <w:szCs w:val="24"/>
        </w:rPr>
        <w:t>f the 22nd and 23rd of December</w:t>
      </w:r>
      <w:r w:rsidRPr="00F33C4C">
        <w:rPr>
          <w:rFonts w:cstheme="minorHAnsi"/>
          <w:bCs/>
          <w:sz w:val="24"/>
          <w:szCs w:val="24"/>
        </w:rPr>
        <w:t>. Bulletins will recommence on the first weekend of February (2nd and 3rd).</w:t>
      </w:r>
    </w:p>
    <w:p w14:paraId="29512F3F" w14:textId="2A8E5F73" w:rsidR="00BB3D04" w:rsidRDefault="00BB3D04" w:rsidP="00B54E2C">
      <w:pPr>
        <w:spacing w:after="0" w:line="240" w:lineRule="auto"/>
        <w:rPr>
          <w:rFonts w:cstheme="minorHAnsi"/>
          <w:sz w:val="24"/>
          <w:szCs w:val="24"/>
        </w:rPr>
      </w:pPr>
    </w:p>
    <w:p w14:paraId="32F09745" w14:textId="77777777" w:rsidR="00BB3D04" w:rsidRDefault="00BB3D04" w:rsidP="00B54E2C">
      <w:pPr>
        <w:spacing w:after="0" w:line="240" w:lineRule="auto"/>
        <w:rPr>
          <w:rFonts w:cstheme="minorHAnsi"/>
          <w:sz w:val="24"/>
          <w:szCs w:val="24"/>
        </w:rPr>
      </w:pPr>
    </w:p>
    <w:p w14:paraId="182B0D39" w14:textId="79918DDF"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C91ABB">
        <w:rPr>
          <w:rFonts w:cstheme="minorHAnsi"/>
          <w:b/>
          <w:sz w:val="24"/>
          <w:szCs w:val="24"/>
        </w:rPr>
        <w:t>16</w:t>
      </w:r>
      <w:r w:rsidR="002248FF">
        <w:rPr>
          <w:rFonts w:cstheme="minorHAnsi"/>
          <w:b/>
          <w:sz w:val="24"/>
          <w:szCs w:val="24"/>
          <w:vertAlign w:val="superscript"/>
        </w:rPr>
        <w:t>th</w:t>
      </w:r>
      <w:r w:rsidR="00C30AC2">
        <w:rPr>
          <w:rFonts w:cstheme="minorHAnsi"/>
          <w:b/>
          <w:sz w:val="24"/>
          <w:szCs w:val="24"/>
        </w:rPr>
        <w:t xml:space="preserve"> DECEMBER</w:t>
      </w:r>
      <w:r>
        <w:rPr>
          <w:rFonts w:cstheme="minorHAnsi"/>
          <w:b/>
          <w:sz w:val="24"/>
          <w:szCs w:val="24"/>
        </w:rPr>
        <w:t xml:space="preserve"> 2018</w:t>
      </w:r>
    </w:p>
    <w:p w14:paraId="29420CAD" w14:textId="4C071FAA" w:rsidR="00C91ABB" w:rsidRPr="00C91ABB" w:rsidRDefault="00C91ABB" w:rsidP="00C91ABB">
      <w:pPr>
        <w:spacing w:after="0" w:line="240" w:lineRule="auto"/>
        <w:rPr>
          <w:rFonts w:cstheme="minorHAnsi"/>
          <w:sz w:val="24"/>
          <w:szCs w:val="24"/>
        </w:rPr>
      </w:pPr>
      <w:r>
        <w:rPr>
          <w:rFonts w:cstheme="minorHAnsi"/>
          <w:sz w:val="24"/>
          <w:szCs w:val="24"/>
        </w:rPr>
        <w:t>• WYD Pilgrims prepare to leave</w:t>
      </w:r>
    </w:p>
    <w:p w14:paraId="544A57C4" w14:textId="4FA36FDC" w:rsidR="00C91ABB" w:rsidRPr="00C91ABB" w:rsidRDefault="00C91ABB" w:rsidP="00C91ABB">
      <w:pPr>
        <w:spacing w:after="0" w:line="240" w:lineRule="auto"/>
        <w:rPr>
          <w:rFonts w:cstheme="minorHAnsi"/>
          <w:sz w:val="24"/>
          <w:szCs w:val="24"/>
        </w:rPr>
      </w:pPr>
      <w:r w:rsidRPr="00C91ABB">
        <w:rPr>
          <w:rFonts w:cstheme="minorHAnsi"/>
          <w:sz w:val="24"/>
          <w:szCs w:val="24"/>
        </w:rPr>
        <w:t>• Down but not out: H</w:t>
      </w:r>
      <w:r>
        <w:rPr>
          <w:rFonts w:cstheme="minorHAnsi"/>
          <w:sz w:val="24"/>
          <w:szCs w:val="24"/>
        </w:rPr>
        <w:t>orsley Park parish stays strong</w:t>
      </w:r>
    </w:p>
    <w:p w14:paraId="37F2F5FA" w14:textId="0776AC4B" w:rsidR="00C91ABB" w:rsidRPr="00C91ABB" w:rsidRDefault="00C91ABB" w:rsidP="00C91ABB">
      <w:pPr>
        <w:spacing w:after="0" w:line="240" w:lineRule="auto"/>
        <w:rPr>
          <w:rFonts w:cstheme="minorHAnsi"/>
          <w:sz w:val="24"/>
          <w:szCs w:val="24"/>
        </w:rPr>
      </w:pPr>
      <w:r>
        <w:rPr>
          <w:rFonts w:cstheme="minorHAnsi"/>
          <w:sz w:val="24"/>
          <w:szCs w:val="24"/>
        </w:rPr>
        <w:t>• Armenian art for cathedral</w:t>
      </w:r>
    </w:p>
    <w:p w14:paraId="0D71C0BD" w14:textId="480BCAFA" w:rsidR="00C91ABB" w:rsidRPr="00C91ABB" w:rsidRDefault="00C91ABB" w:rsidP="00C91ABB">
      <w:pPr>
        <w:spacing w:after="0" w:line="240" w:lineRule="auto"/>
        <w:rPr>
          <w:rFonts w:cstheme="minorHAnsi"/>
          <w:sz w:val="24"/>
          <w:szCs w:val="24"/>
        </w:rPr>
      </w:pPr>
      <w:r>
        <w:rPr>
          <w:rFonts w:cstheme="minorHAnsi"/>
          <w:sz w:val="24"/>
          <w:szCs w:val="24"/>
        </w:rPr>
        <w:t>• Faith in the desert</w:t>
      </w:r>
    </w:p>
    <w:p w14:paraId="5C56D712" w14:textId="3AD993E7" w:rsidR="00C91ABB" w:rsidRPr="00C91ABB" w:rsidRDefault="00C91ABB" w:rsidP="00C91ABB">
      <w:pPr>
        <w:spacing w:after="0" w:line="240" w:lineRule="auto"/>
        <w:rPr>
          <w:rFonts w:cstheme="minorHAnsi"/>
          <w:sz w:val="24"/>
          <w:szCs w:val="24"/>
        </w:rPr>
      </w:pPr>
      <w:r>
        <w:rPr>
          <w:rFonts w:cstheme="minorHAnsi"/>
          <w:sz w:val="24"/>
          <w:szCs w:val="24"/>
        </w:rPr>
        <w:t>• Movie review: New Life</w:t>
      </w:r>
    </w:p>
    <w:p w14:paraId="2A3A1A57" w14:textId="1939009F" w:rsidR="006D55D4" w:rsidRDefault="00C91ABB" w:rsidP="00C91ABB">
      <w:pPr>
        <w:spacing w:after="0" w:line="240" w:lineRule="auto"/>
        <w:rPr>
          <w:rFonts w:cstheme="minorHAnsi"/>
          <w:sz w:val="24"/>
          <w:szCs w:val="24"/>
        </w:rPr>
      </w:pPr>
      <w:r w:rsidRPr="00C91ABB">
        <w:rPr>
          <w:rFonts w:cstheme="minorHAnsi"/>
          <w:sz w:val="24"/>
          <w:szCs w:val="24"/>
        </w:rPr>
        <w:t>• Vatican, China agreement worr</w:t>
      </w:r>
      <w:r w:rsidR="002248FF" w:rsidRPr="002248FF">
        <w:rPr>
          <w:rFonts w:cstheme="minorHAnsi"/>
          <w:sz w:val="24"/>
          <w:szCs w:val="24"/>
        </w:rPr>
        <w:t>y</w:t>
      </w:r>
    </w:p>
    <w:p w14:paraId="28A464AE" w14:textId="27C1E24F" w:rsidR="00B54E2C" w:rsidRPr="00D547CA" w:rsidRDefault="00B54E2C" w:rsidP="006D55D4">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7A1537BF" w14:textId="4856A74E" w:rsidR="00A41889" w:rsidRDefault="00A41889" w:rsidP="00FD1060">
      <w:pPr>
        <w:spacing w:after="0" w:line="240" w:lineRule="auto"/>
        <w:rPr>
          <w:rFonts w:cstheme="minorHAnsi"/>
          <w:b/>
          <w:bCs/>
          <w:sz w:val="24"/>
          <w:szCs w:val="24"/>
        </w:rPr>
      </w:pPr>
    </w:p>
    <w:p w14:paraId="233030E9" w14:textId="2540197A" w:rsidR="00D6408E" w:rsidRDefault="00D6408E" w:rsidP="00FD1060">
      <w:pPr>
        <w:spacing w:after="0" w:line="240" w:lineRule="auto"/>
        <w:rPr>
          <w:rFonts w:cstheme="minorHAnsi"/>
          <w:b/>
          <w:bCs/>
          <w:sz w:val="24"/>
          <w:szCs w:val="24"/>
        </w:rPr>
      </w:pPr>
      <w:r>
        <w:rPr>
          <w:rFonts w:cstheme="minorHAnsi"/>
          <w:b/>
          <w:bCs/>
          <w:sz w:val="24"/>
          <w:szCs w:val="24"/>
        </w:rPr>
        <w:t>COLUMBAN CALENDARS AND ST VINCENT DE PAUL CHRISTMAS CARD</w:t>
      </w:r>
    </w:p>
    <w:p w14:paraId="0A4F9DB2" w14:textId="02634FAA" w:rsidR="00EF5B96" w:rsidRDefault="00D6408E" w:rsidP="00015432">
      <w:pPr>
        <w:spacing w:after="0" w:line="240" w:lineRule="auto"/>
        <w:rPr>
          <w:rFonts w:cstheme="minorHAnsi"/>
          <w:bCs/>
          <w:sz w:val="24"/>
          <w:szCs w:val="24"/>
        </w:rPr>
      </w:pPr>
      <w:r>
        <w:rPr>
          <w:rFonts w:cstheme="minorHAnsi"/>
          <w:bCs/>
          <w:sz w:val="24"/>
          <w:szCs w:val="24"/>
        </w:rPr>
        <w:t xml:space="preserve">With Christmas fast approaching, our Parish is now selling the </w:t>
      </w:r>
      <w:r w:rsidRPr="00255F99">
        <w:rPr>
          <w:rFonts w:cstheme="minorHAnsi"/>
          <w:b/>
          <w:bCs/>
          <w:sz w:val="24"/>
          <w:szCs w:val="24"/>
        </w:rPr>
        <w:t>2019 Columban calendars for $9</w:t>
      </w:r>
      <w:r>
        <w:rPr>
          <w:rFonts w:cstheme="minorHAnsi"/>
          <w:bCs/>
          <w:sz w:val="24"/>
          <w:szCs w:val="24"/>
        </w:rPr>
        <w:t xml:space="preserve"> as well as </w:t>
      </w:r>
      <w:r w:rsidRPr="00255F99">
        <w:rPr>
          <w:rFonts w:cstheme="minorHAnsi"/>
          <w:b/>
          <w:bCs/>
          <w:sz w:val="24"/>
          <w:szCs w:val="24"/>
        </w:rPr>
        <w:t>Christmas card</w:t>
      </w:r>
      <w:r w:rsidR="00255F99" w:rsidRPr="00255F99">
        <w:rPr>
          <w:rFonts w:cstheme="minorHAnsi"/>
          <w:b/>
          <w:bCs/>
          <w:sz w:val="24"/>
          <w:szCs w:val="24"/>
        </w:rPr>
        <w:t>s from St Vincent de Paul for $6 for a pack of 10</w:t>
      </w:r>
      <w:r>
        <w:rPr>
          <w:rFonts w:cstheme="minorHAnsi"/>
          <w:bCs/>
          <w:sz w:val="24"/>
          <w:szCs w:val="24"/>
        </w:rPr>
        <w:t xml:space="preserve">. If you wish to buy either, </w:t>
      </w:r>
      <w:r w:rsidR="00FD5D11">
        <w:rPr>
          <w:rFonts w:cstheme="minorHAnsi"/>
          <w:bCs/>
          <w:sz w:val="24"/>
          <w:szCs w:val="24"/>
        </w:rPr>
        <w:t xml:space="preserve">Wayne has generously offered to sell the </w:t>
      </w:r>
      <w:proofErr w:type="spellStart"/>
      <w:r w:rsidR="00FD5D11">
        <w:rPr>
          <w:rFonts w:cstheme="minorHAnsi"/>
          <w:bCs/>
          <w:sz w:val="24"/>
          <w:szCs w:val="24"/>
        </w:rPr>
        <w:t>Columban</w:t>
      </w:r>
      <w:proofErr w:type="spellEnd"/>
      <w:r w:rsidR="00FD5D11">
        <w:rPr>
          <w:rFonts w:cstheme="minorHAnsi"/>
          <w:bCs/>
          <w:sz w:val="24"/>
          <w:szCs w:val="24"/>
        </w:rPr>
        <w:t xml:space="preserve"> calendars and Christmas cards and they can be collected from him</w:t>
      </w:r>
      <w:r>
        <w:rPr>
          <w:rFonts w:cstheme="minorHAnsi"/>
          <w:bCs/>
          <w:sz w:val="24"/>
          <w:szCs w:val="24"/>
        </w:rPr>
        <w:t>.</w:t>
      </w:r>
      <w:r w:rsidR="00FD5D11">
        <w:rPr>
          <w:rFonts w:cstheme="minorHAnsi"/>
          <w:bCs/>
          <w:sz w:val="24"/>
          <w:szCs w:val="24"/>
        </w:rPr>
        <w:t xml:space="preserve"> Wayne can be contacted by phone on 0419 623 103. Thank </w:t>
      </w:r>
      <w:proofErr w:type="gramStart"/>
      <w:r w:rsidR="00FD5D11">
        <w:rPr>
          <w:rFonts w:cstheme="minorHAnsi"/>
          <w:bCs/>
          <w:sz w:val="24"/>
          <w:szCs w:val="24"/>
        </w:rPr>
        <w:t>you Wayne</w:t>
      </w:r>
      <w:proofErr w:type="gramEnd"/>
      <w:r w:rsidR="00FD5D11">
        <w:rPr>
          <w:rFonts w:cstheme="minorHAnsi"/>
          <w:bCs/>
          <w:sz w:val="24"/>
          <w:szCs w:val="24"/>
        </w:rPr>
        <w:t>!</w:t>
      </w:r>
    </w:p>
    <w:p w14:paraId="36F3E6D4" w14:textId="45EB2417" w:rsidR="00F33C4C" w:rsidRDefault="00F33C4C" w:rsidP="00015432">
      <w:pPr>
        <w:spacing w:after="0" w:line="240" w:lineRule="auto"/>
        <w:rPr>
          <w:rFonts w:cstheme="minorHAnsi"/>
          <w:bCs/>
          <w:sz w:val="24"/>
          <w:szCs w:val="24"/>
        </w:rPr>
      </w:pPr>
    </w:p>
    <w:p w14:paraId="0E7E89BC" w14:textId="240E96E3" w:rsidR="00BB3D04" w:rsidRDefault="00BB3D04" w:rsidP="00015432">
      <w:pPr>
        <w:spacing w:after="0" w:line="240" w:lineRule="auto"/>
        <w:rPr>
          <w:rFonts w:cstheme="minorHAnsi"/>
          <w:b/>
          <w:bCs/>
          <w:sz w:val="24"/>
          <w:szCs w:val="24"/>
        </w:rPr>
      </w:pPr>
      <w:r>
        <w:rPr>
          <w:rFonts w:cstheme="minorHAnsi"/>
          <w:b/>
          <w:bCs/>
          <w:sz w:val="24"/>
          <w:szCs w:val="24"/>
        </w:rPr>
        <w:t>RECONCILIATION</w:t>
      </w:r>
    </w:p>
    <w:p w14:paraId="5EBF4599" w14:textId="67DDBF3C" w:rsidR="00BB3D04" w:rsidRPr="00BB3D04" w:rsidRDefault="006E40D1" w:rsidP="00015432">
      <w:pPr>
        <w:spacing w:after="0" w:line="240" w:lineRule="auto"/>
        <w:rPr>
          <w:rFonts w:cstheme="minorHAnsi"/>
          <w:bCs/>
          <w:sz w:val="24"/>
          <w:szCs w:val="24"/>
        </w:rPr>
      </w:pPr>
      <w:r w:rsidRPr="006E40D1">
        <w:rPr>
          <w:rFonts w:cstheme="minorHAnsi"/>
          <w:bCs/>
          <w:sz w:val="24"/>
          <w:szCs w:val="24"/>
        </w:rPr>
        <w:t xml:space="preserve">In anticipation of Christmas, </w:t>
      </w:r>
      <w:proofErr w:type="spellStart"/>
      <w:r w:rsidRPr="006E40D1">
        <w:rPr>
          <w:rFonts w:cstheme="minorHAnsi"/>
          <w:bCs/>
          <w:sz w:val="24"/>
          <w:szCs w:val="24"/>
        </w:rPr>
        <w:t>Frs</w:t>
      </w:r>
      <w:proofErr w:type="spellEnd"/>
      <w:r w:rsidRPr="006E40D1">
        <w:rPr>
          <w:rFonts w:cstheme="minorHAnsi"/>
          <w:bCs/>
          <w:sz w:val="24"/>
          <w:szCs w:val="24"/>
        </w:rPr>
        <w:t xml:space="preserve"> Andrew &amp; Greg will be available for </w:t>
      </w:r>
      <w:r w:rsidRPr="006E40D1">
        <w:rPr>
          <w:rFonts w:cstheme="minorHAnsi"/>
          <w:b/>
          <w:bCs/>
          <w:sz w:val="24"/>
          <w:szCs w:val="24"/>
        </w:rPr>
        <w:t>Reconciliation from 3</w:t>
      </w:r>
      <w:r w:rsidR="001A5C3F">
        <w:rPr>
          <w:rFonts w:cstheme="minorHAnsi"/>
          <w:b/>
          <w:bCs/>
          <w:sz w:val="24"/>
          <w:szCs w:val="24"/>
        </w:rPr>
        <w:t>-4</w:t>
      </w:r>
      <w:r w:rsidRPr="006E40D1">
        <w:rPr>
          <w:rFonts w:cstheme="minorHAnsi"/>
          <w:b/>
          <w:bCs/>
          <w:sz w:val="24"/>
          <w:szCs w:val="24"/>
        </w:rPr>
        <w:t>pm on Christmas Eve (24th December) at Immaculate Heart of Mary Sefton</w:t>
      </w:r>
      <w:r w:rsidRPr="006E40D1">
        <w:rPr>
          <w:rFonts w:cstheme="minorHAnsi"/>
          <w:bCs/>
          <w:sz w:val="24"/>
          <w:szCs w:val="24"/>
        </w:rPr>
        <w:t>, prior to the Children’s Mass.</w:t>
      </w:r>
      <w:r>
        <w:rPr>
          <w:rFonts w:cstheme="minorHAnsi"/>
          <w:bCs/>
          <w:sz w:val="24"/>
          <w:szCs w:val="24"/>
        </w:rPr>
        <w:t xml:space="preserve"> Additionally, </w:t>
      </w:r>
      <w:r w:rsidRPr="006E40D1">
        <w:rPr>
          <w:rFonts w:cstheme="minorHAnsi"/>
          <w:b/>
          <w:bCs/>
          <w:sz w:val="24"/>
          <w:szCs w:val="24"/>
        </w:rPr>
        <w:t>St Peter Chanel at Berala</w:t>
      </w:r>
      <w:r>
        <w:rPr>
          <w:rFonts w:cstheme="minorHAnsi"/>
          <w:bCs/>
          <w:sz w:val="24"/>
          <w:szCs w:val="24"/>
        </w:rPr>
        <w:t xml:space="preserve"> will be holding the </w:t>
      </w:r>
      <w:r w:rsidRPr="006E40D1">
        <w:rPr>
          <w:rFonts w:cstheme="minorHAnsi"/>
          <w:b/>
          <w:bCs/>
          <w:sz w:val="24"/>
          <w:szCs w:val="24"/>
        </w:rPr>
        <w:t>2</w:t>
      </w:r>
      <w:r w:rsidRPr="006E40D1">
        <w:rPr>
          <w:rFonts w:cstheme="minorHAnsi"/>
          <w:b/>
          <w:bCs/>
          <w:sz w:val="24"/>
          <w:szCs w:val="24"/>
          <w:vertAlign w:val="superscript"/>
        </w:rPr>
        <w:t>nd</w:t>
      </w:r>
      <w:r w:rsidRPr="006E40D1">
        <w:rPr>
          <w:rFonts w:cstheme="minorHAnsi"/>
          <w:b/>
          <w:bCs/>
          <w:sz w:val="24"/>
          <w:szCs w:val="24"/>
        </w:rPr>
        <w:t xml:space="preserve"> Rite </w:t>
      </w:r>
      <w:r w:rsidR="001A5C3F">
        <w:rPr>
          <w:rFonts w:cstheme="minorHAnsi"/>
          <w:b/>
          <w:bCs/>
          <w:sz w:val="24"/>
          <w:szCs w:val="24"/>
        </w:rPr>
        <w:t xml:space="preserve">of Reconciliation </w:t>
      </w:r>
      <w:r w:rsidRPr="006E40D1">
        <w:rPr>
          <w:rFonts w:cstheme="minorHAnsi"/>
          <w:b/>
          <w:bCs/>
          <w:sz w:val="24"/>
          <w:szCs w:val="24"/>
        </w:rPr>
        <w:t>on Wednesday 19</w:t>
      </w:r>
      <w:r w:rsidRPr="006E40D1">
        <w:rPr>
          <w:rFonts w:cstheme="minorHAnsi"/>
          <w:b/>
          <w:bCs/>
          <w:sz w:val="24"/>
          <w:szCs w:val="24"/>
          <w:vertAlign w:val="superscript"/>
        </w:rPr>
        <w:t>th</w:t>
      </w:r>
      <w:r w:rsidRPr="006E40D1">
        <w:rPr>
          <w:rFonts w:cstheme="minorHAnsi"/>
          <w:b/>
          <w:bCs/>
          <w:sz w:val="24"/>
          <w:szCs w:val="24"/>
        </w:rPr>
        <w:t xml:space="preserve"> December at 7pm</w:t>
      </w:r>
      <w:r>
        <w:rPr>
          <w:rFonts w:cstheme="minorHAnsi"/>
          <w:bCs/>
          <w:sz w:val="24"/>
          <w:szCs w:val="24"/>
        </w:rPr>
        <w:t xml:space="preserve"> as well as on </w:t>
      </w:r>
      <w:r w:rsidRPr="006E40D1">
        <w:rPr>
          <w:rFonts w:cstheme="minorHAnsi"/>
          <w:b/>
          <w:bCs/>
          <w:sz w:val="24"/>
          <w:szCs w:val="24"/>
        </w:rPr>
        <w:t>Saturday 22</w:t>
      </w:r>
      <w:r w:rsidRPr="006E40D1">
        <w:rPr>
          <w:rFonts w:cstheme="minorHAnsi"/>
          <w:b/>
          <w:bCs/>
          <w:sz w:val="24"/>
          <w:szCs w:val="24"/>
          <w:vertAlign w:val="superscript"/>
        </w:rPr>
        <w:t>nd</w:t>
      </w:r>
      <w:r w:rsidRPr="006E40D1">
        <w:rPr>
          <w:rFonts w:cstheme="minorHAnsi"/>
          <w:b/>
          <w:bCs/>
          <w:sz w:val="24"/>
          <w:szCs w:val="24"/>
        </w:rPr>
        <w:t xml:space="preserve"> December at 9am</w:t>
      </w:r>
      <w:r>
        <w:rPr>
          <w:rFonts w:cstheme="minorHAnsi"/>
          <w:bCs/>
          <w:sz w:val="24"/>
          <w:szCs w:val="24"/>
        </w:rPr>
        <w:t>.</w:t>
      </w:r>
    </w:p>
    <w:p w14:paraId="36721D3B" w14:textId="52D825D1" w:rsidR="00015432" w:rsidRDefault="00015432" w:rsidP="003A4BCD">
      <w:pPr>
        <w:spacing w:after="0" w:line="240" w:lineRule="auto"/>
        <w:rPr>
          <w:rFonts w:cstheme="minorHAnsi"/>
          <w:sz w:val="24"/>
          <w:szCs w:val="24"/>
        </w:rPr>
      </w:pPr>
    </w:p>
    <w:p w14:paraId="376E3F78" w14:textId="67A11B07" w:rsidR="00F410FC" w:rsidRDefault="00F410FC" w:rsidP="005F7CD6">
      <w:pPr>
        <w:spacing w:after="0" w:line="240" w:lineRule="auto"/>
        <w:rPr>
          <w:rFonts w:cstheme="minorHAnsi"/>
          <w:b/>
          <w:bCs/>
          <w:sz w:val="24"/>
          <w:szCs w:val="24"/>
        </w:rPr>
      </w:pPr>
      <w:r>
        <w:rPr>
          <w:rFonts w:cstheme="minorHAnsi"/>
          <w:b/>
          <w:bCs/>
          <w:sz w:val="24"/>
          <w:szCs w:val="24"/>
        </w:rPr>
        <w:t>AN ADVENT APP FOR CHRISTMAS – MEET ME IN THE SILENCE</w:t>
      </w:r>
    </w:p>
    <w:p w14:paraId="7FD75028" w14:textId="614AA74A" w:rsidR="00F410FC" w:rsidRPr="00F410FC" w:rsidRDefault="00F410FC" w:rsidP="00F410FC">
      <w:pPr>
        <w:spacing w:after="0" w:line="240" w:lineRule="auto"/>
        <w:rPr>
          <w:rFonts w:cstheme="minorHAnsi"/>
          <w:bCs/>
          <w:sz w:val="24"/>
          <w:szCs w:val="24"/>
        </w:rPr>
      </w:pPr>
      <w:r w:rsidRPr="00F410FC">
        <w:rPr>
          <w:rFonts w:cstheme="minorHAnsi"/>
          <w:bCs/>
          <w:sz w:val="24"/>
          <w:szCs w:val="24"/>
        </w:rPr>
        <w:t>Walk the journey to Advent on your mobile device. Each day delivers a new video, podcast or written feature to assist you prepare for Christmas and meet Jesus in the silence, despite the bu</w:t>
      </w:r>
      <w:r>
        <w:rPr>
          <w:rFonts w:cstheme="minorHAnsi"/>
          <w:bCs/>
          <w:sz w:val="24"/>
          <w:szCs w:val="24"/>
        </w:rPr>
        <w:t>syness of the Christmas season.</w:t>
      </w:r>
    </w:p>
    <w:p w14:paraId="2A96B948" w14:textId="4D959557" w:rsidR="00F410FC" w:rsidRPr="00F410FC" w:rsidRDefault="00F410FC" w:rsidP="00F410FC">
      <w:pPr>
        <w:spacing w:after="0" w:line="240" w:lineRule="auto"/>
        <w:rPr>
          <w:rFonts w:cstheme="minorHAnsi"/>
          <w:bCs/>
          <w:sz w:val="24"/>
          <w:szCs w:val="24"/>
        </w:rPr>
      </w:pPr>
      <w:r w:rsidRPr="00F410FC">
        <w:rPr>
          <w:rFonts w:cstheme="minorHAnsi"/>
          <w:bCs/>
          <w:sz w:val="24"/>
          <w:szCs w:val="24"/>
        </w:rPr>
        <w:t xml:space="preserve">The Advent Calendar App is free and available on your iPhone, iPad and Android devices. Search for "Xt3 Advent" in the Google Play store or the App store, or visit </w:t>
      </w:r>
      <w:r w:rsidRPr="009E2253">
        <w:rPr>
          <w:rFonts w:cstheme="minorHAnsi"/>
          <w:bCs/>
          <w:color w:val="4472C4" w:themeColor="accent1"/>
          <w:sz w:val="24"/>
          <w:szCs w:val="24"/>
        </w:rPr>
        <w:t>ww.sydneycatholic.org/xt3advent</w:t>
      </w:r>
    </w:p>
    <w:p w14:paraId="1FE6012E" w14:textId="5435A536" w:rsidR="00ED14BA" w:rsidRDefault="00ED14BA" w:rsidP="00ED14BA">
      <w:pPr>
        <w:spacing w:after="0" w:line="240" w:lineRule="auto"/>
        <w:rPr>
          <w:rFonts w:cstheme="minorHAnsi"/>
          <w:b/>
          <w:sz w:val="24"/>
          <w:szCs w:val="24"/>
        </w:rPr>
      </w:pPr>
    </w:p>
    <w:p w14:paraId="6A378923" w14:textId="3898E226" w:rsidR="00F410FC" w:rsidRDefault="00F410FC" w:rsidP="00D82CF6">
      <w:pPr>
        <w:spacing w:after="0" w:line="240" w:lineRule="auto"/>
        <w:rPr>
          <w:rFonts w:cstheme="minorHAnsi"/>
          <w:b/>
          <w:sz w:val="24"/>
          <w:szCs w:val="24"/>
        </w:rPr>
      </w:pPr>
      <w:r>
        <w:rPr>
          <w:rFonts w:cstheme="minorHAnsi"/>
          <w:b/>
          <w:sz w:val="24"/>
          <w:szCs w:val="24"/>
        </w:rPr>
        <w:t>CATHOLIC EDUCATION FUNDING</w:t>
      </w:r>
    </w:p>
    <w:p w14:paraId="5C2895FB" w14:textId="067918EA" w:rsidR="00F410FC" w:rsidRDefault="00F410FC" w:rsidP="00D82CF6">
      <w:pPr>
        <w:spacing w:after="0" w:line="240" w:lineRule="auto"/>
        <w:rPr>
          <w:rFonts w:cstheme="minorHAnsi"/>
          <w:sz w:val="24"/>
          <w:szCs w:val="24"/>
        </w:rPr>
      </w:pPr>
      <w:r>
        <w:rPr>
          <w:rFonts w:cstheme="minorHAnsi"/>
          <w:sz w:val="24"/>
          <w:szCs w:val="24"/>
        </w:rPr>
        <w:t>Would you like to receive a quality Catholic Education for your child? Is the cost of sending your child to a Catholic School holding you back from this? We are here to assist you however we can.</w:t>
      </w:r>
    </w:p>
    <w:p w14:paraId="5D5890BF" w14:textId="1B823D2E" w:rsidR="00F410FC" w:rsidRDefault="00F410FC" w:rsidP="00D82CF6">
      <w:pPr>
        <w:spacing w:after="0" w:line="240" w:lineRule="auto"/>
        <w:rPr>
          <w:rFonts w:cstheme="minorHAnsi"/>
          <w:sz w:val="24"/>
          <w:szCs w:val="24"/>
        </w:rPr>
      </w:pPr>
      <w:r>
        <w:rPr>
          <w:rFonts w:cstheme="minorHAnsi"/>
          <w:sz w:val="24"/>
          <w:szCs w:val="24"/>
        </w:rPr>
        <w:t>Do you live in government housing? Do you hold a current Health Care Card? Is your only source of income Centrelink?</w:t>
      </w:r>
      <w:r w:rsidR="00210012">
        <w:rPr>
          <w:rFonts w:cstheme="minorHAnsi"/>
          <w:sz w:val="24"/>
          <w:szCs w:val="24"/>
        </w:rPr>
        <w:t xml:space="preserve"> You could be eligible for heavily reduced fees.</w:t>
      </w:r>
    </w:p>
    <w:p w14:paraId="6E71CD19" w14:textId="3E4C0913" w:rsidR="00210012" w:rsidRDefault="00210012" w:rsidP="00D82CF6">
      <w:pPr>
        <w:spacing w:after="0" w:line="240" w:lineRule="auto"/>
        <w:rPr>
          <w:rFonts w:cstheme="minorHAnsi"/>
          <w:sz w:val="24"/>
          <w:szCs w:val="24"/>
        </w:rPr>
      </w:pPr>
      <w:r>
        <w:rPr>
          <w:rFonts w:cstheme="minorHAnsi"/>
          <w:sz w:val="24"/>
          <w:szCs w:val="24"/>
        </w:rPr>
        <w:t>If you don’t satisfy the above eligibility no need to panic, you still may be eligible for a reduction in your child’s school fees, if you are a low income worker. We will also help you set up payment plans for the small amount of fees you may be required to pay. All you will need to do is ask and our staff at your local Sydney Catholic School will be ready to assist you with this process, with the upmost of confidentiality.</w:t>
      </w:r>
    </w:p>
    <w:p w14:paraId="43FC90A0" w14:textId="6607DABF" w:rsidR="00EF5B96" w:rsidRDefault="00210012" w:rsidP="00D82CF6">
      <w:pPr>
        <w:spacing w:after="0" w:line="240" w:lineRule="auto"/>
        <w:rPr>
          <w:rFonts w:cstheme="minorHAnsi"/>
          <w:sz w:val="24"/>
          <w:szCs w:val="24"/>
        </w:rPr>
      </w:pPr>
      <w:r>
        <w:rPr>
          <w:rFonts w:cstheme="minorHAnsi"/>
          <w:sz w:val="24"/>
          <w:szCs w:val="24"/>
        </w:rPr>
        <w:t>For enquiries, please contact Sydney Catholic Schools, Southern Region Office, Mr Simon Wilson (Professional Officer, Assistant to the Regional Director) on (02) 9772 7000.</w:t>
      </w:r>
    </w:p>
    <w:p w14:paraId="565FBF88" w14:textId="77777777" w:rsidR="001A5C3F" w:rsidRDefault="001A5C3F" w:rsidP="00D82CF6">
      <w:pPr>
        <w:spacing w:after="0" w:line="240" w:lineRule="auto"/>
        <w:rPr>
          <w:rFonts w:cstheme="minorHAnsi"/>
          <w:sz w:val="24"/>
          <w:szCs w:val="24"/>
        </w:rPr>
      </w:pPr>
    </w:p>
    <w:p w14:paraId="0604E2EA" w14:textId="25807C00" w:rsidR="00210012" w:rsidRDefault="00EF5B96" w:rsidP="00D82CF6">
      <w:pPr>
        <w:spacing w:after="0" w:line="240" w:lineRule="auto"/>
      </w:pPr>
      <w:r>
        <w:object w:dxaOrig="18600" w:dyaOrig="3900" w14:anchorId="33CE5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0.5pt" o:ole="">
            <v:imagedata r:id="rId8" o:title=""/>
          </v:shape>
          <o:OLEObject Type="Embed" ProgID="AcroExch.Document.DC" ShapeID="_x0000_i1025" DrawAspect="Content" ObjectID="_1606288621" r:id="rId9"/>
        </w:object>
      </w:r>
    </w:p>
    <w:p w14:paraId="32439EB2" w14:textId="77777777" w:rsidR="001A5C3F" w:rsidRPr="00ED14BA" w:rsidRDefault="001A5C3F" w:rsidP="001A5C3F">
      <w:pPr>
        <w:spacing w:after="0" w:line="240" w:lineRule="auto"/>
        <w:rPr>
          <w:rFonts w:cstheme="minorHAnsi"/>
          <w:b/>
          <w:sz w:val="24"/>
          <w:szCs w:val="24"/>
        </w:rPr>
      </w:pPr>
      <w:r w:rsidRPr="00ED14BA">
        <w:rPr>
          <w:rFonts w:cstheme="minorHAnsi"/>
          <w:b/>
          <w:sz w:val="24"/>
          <w:szCs w:val="24"/>
        </w:rPr>
        <w:lastRenderedPageBreak/>
        <w:t xml:space="preserve">CATHOLICCARE HOME CARE PACKAGES </w:t>
      </w:r>
    </w:p>
    <w:p w14:paraId="05B9CF04" w14:textId="3DE70F6E" w:rsidR="00661EAB" w:rsidRDefault="001A5C3F" w:rsidP="004700E8">
      <w:pPr>
        <w:spacing w:after="0" w:line="240" w:lineRule="auto"/>
        <w:rPr>
          <w:rFonts w:cstheme="minorHAnsi"/>
          <w:sz w:val="24"/>
          <w:szCs w:val="24"/>
        </w:rPr>
      </w:pPr>
      <w:proofErr w:type="spellStart"/>
      <w:r w:rsidRPr="00ED14BA">
        <w:rPr>
          <w:rFonts w:cstheme="minorHAnsi"/>
          <w:sz w:val="24"/>
          <w:szCs w:val="24"/>
        </w:rPr>
        <w:t>CatholicCare</w:t>
      </w:r>
      <w:proofErr w:type="spellEnd"/>
      <w:r w:rsidRPr="00ED14BA">
        <w:rPr>
          <w:rFonts w:cstheme="minorHAnsi"/>
          <w:sz w:val="24"/>
          <w:szCs w:val="24"/>
        </w:rPr>
        <w:t xml:space="preserve"> provides services in your home to help you liv</w:t>
      </w:r>
      <w:r>
        <w:rPr>
          <w:rFonts w:cstheme="minorHAnsi"/>
          <w:sz w:val="24"/>
          <w:szCs w:val="24"/>
        </w:rPr>
        <w:t>e</w:t>
      </w:r>
      <w:r w:rsidRPr="00ED14BA">
        <w:rPr>
          <w:rFonts w:cstheme="minorHAnsi"/>
          <w:sz w:val="24"/>
          <w:szCs w:val="24"/>
        </w:rPr>
        <w:t xml:space="preserve"> independently. From occasional or short-term services to round-the-clock options, </w:t>
      </w:r>
      <w:proofErr w:type="spellStart"/>
      <w:r w:rsidRPr="00ED14BA">
        <w:rPr>
          <w:rFonts w:cstheme="minorHAnsi"/>
          <w:sz w:val="24"/>
          <w:szCs w:val="24"/>
        </w:rPr>
        <w:t>CatholicCare</w:t>
      </w:r>
      <w:proofErr w:type="spellEnd"/>
      <w:r w:rsidRPr="00ED14BA">
        <w:rPr>
          <w:rFonts w:cstheme="minorHAnsi"/>
          <w:sz w:val="24"/>
          <w:szCs w:val="24"/>
        </w:rPr>
        <w:t xml:space="preserve"> can help you decide on services to meet your individual needs. For more information</w:t>
      </w:r>
      <w:r>
        <w:rPr>
          <w:rFonts w:cstheme="minorHAnsi"/>
          <w:sz w:val="24"/>
          <w:szCs w:val="24"/>
        </w:rPr>
        <w:t>,</w:t>
      </w:r>
      <w:r w:rsidRPr="00ED14BA">
        <w:rPr>
          <w:rFonts w:cstheme="minorHAnsi"/>
          <w:sz w:val="24"/>
          <w:szCs w:val="24"/>
        </w:rPr>
        <w:t xml:space="preserve"> please contact </w:t>
      </w:r>
      <w:proofErr w:type="spellStart"/>
      <w:r w:rsidRPr="009E2253">
        <w:rPr>
          <w:rFonts w:cstheme="minorHAnsi"/>
          <w:b/>
          <w:sz w:val="24"/>
          <w:szCs w:val="24"/>
        </w:rPr>
        <w:t>CCareline</w:t>
      </w:r>
      <w:proofErr w:type="spellEnd"/>
      <w:r w:rsidRPr="009E2253">
        <w:rPr>
          <w:rFonts w:cstheme="minorHAnsi"/>
          <w:b/>
          <w:sz w:val="24"/>
          <w:szCs w:val="24"/>
        </w:rPr>
        <w:t xml:space="preserve"> on 13 18 19.</w:t>
      </w:r>
    </w:p>
    <w:p w14:paraId="1A67CAAF" w14:textId="0D4A45DA" w:rsidR="001A5C3F" w:rsidRDefault="001A5C3F" w:rsidP="00661EAB">
      <w:pPr>
        <w:spacing w:after="0" w:line="240" w:lineRule="auto"/>
        <w:jc w:val="center"/>
        <w:rPr>
          <w:rFonts w:cstheme="minorHAnsi"/>
          <w:sz w:val="24"/>
          <w:szCs w:val="24"/>
        </w:rPr>
      </w:pPr>
    </w:p>
    <w:p w14:paraId="0093CB95" w14:textId="0FAC5431" w:rsidR="00F33C4C" w:rsidRDefault="00CC597F" w:rsidP="00D82CF6">
      <w:pPr>
        <w:spacing w:after="0" w:line="240" w:lineRule="auto"/>
        <w:rPr>
          <w:rFonts w:cstheme="minorHAnsi"/>
          <w:b/>
          <w:sz w:val="24"/>
          <w:szCs w:val="24"/>
        </w:rPr>
      </w:pPr>
      <w:r>
        <w:rPr>
          <w:rFonts w:cstheme="minorHAnsi"/>
          <w:b/>
          <w:sz w:val="24"/>
          <w:szCs w:val="24"/>
        </w:rPr>
        <w:t>A VERY SPECIAL THANK YOU</w:t>
      </w:r>
    </w:p>
    <w:p w14:paraId="256889EA" w14:textId="2D98BA98" w:rsidR="001A5C3F" w:rsidRPr="001A5C3F" w:rsidRDefault="00CC597F" w:rsidP="00D82CF6">
      <w:pPr>
        <w:spacing w:after="0" w:line="240" w:lineRule="auto"/>
        <w:rPr>
          <w:rFonts w:cstheme="minorHAnsi"/>
          <w:sz w:val="24"/>
          <w:szCs w:val="24"/>
        </w:rPr>
      </w:pPr>
      <w:r>
        <w:rPr>
          <w:rFonts w:cstheme="minorHAnsi"/>
          <w:sz w:val="24"/>
          <w:szCs w:val="24"/>
        </w:rPr>
        <w:t xml:space="preserve">Thank you to all who have faithfully served the parish in various ministries this year. Your willingness to use your gifts and abilities has strengthened the mission and ministry of our church. You have also been an example of servant leadership and giving. For all your time, effort, hard work and prayers, please accept the thanks and appreciation of our parish. You have truly been a blessing to this community. On behalf of our priests and staff, we wish you all a </w:t>
      </w:r>
      <w:r w:rsidR="004700E8">
        <w:rPr>
          <w:rFonts w:cstheme="minorHAnsi"/>
          <w:sz w:val="24"/>
          <w:szCs w:val="24"/>
        </w:rPr>
        <w:t>safe, happy and blessed Christmas</w:t>
      </w:r>
      <w:r>
        <w:rPr>
          <w:rFonts w:cstheme="minorHAnsi"/>
          <w:sz w:val="24"/>
          <w:szCs w:val="24"/>
        </w:rPr>
        <w:t xml:space="preserve"> and new year!</w:t>
      </w:r>
    </w:p>
    <w:p w14:paraId="190C86C7" w14:textId="5BFB6A83" w:rsidR="00FF57EE" w:rsidRDefault="004700E8" w:rsidP="00D973D8">
      <w:pPr>
        <w:spacing w:after="0" w:line="240" w:lineRule="auto"/>
        <w:jc w:val="center"/>
        <w:rPr>
          <w:rFonts w:cstheme="minorHAnsi"/>
          <w:sz w:val="24"/>
          <w:szCs w:val="24"/>
        </w:rPr>
      </w:pPr>
      <w:r>
        <w:rPr>
          <w:rFonts w:cstheme="minorHAnsi"/>
          <w:noProof/>
          <w:sz w:val="24"/>
          <w:szCs w:val="24"/>
        </w:rPr>
        <w:drawing>
          <wp:inline distT="0" distB="0" distL="0" distR="0" wp14:anchorId="57321554" wp14:editId="37692D61">
            <wp:extent cx="285115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0" cy="2438400"/>
                    </a:xfrm>
                    <a:prstGeom prst="rect">
                      <a:avLst/>
                    </a:prstGeom>
                    <a:noFill/>
                    <a:ln>
                      <a:noFill/>
                    </a:ln>
                  </pic:spPr>
                </pic:pic>
              </a:graphicData>
            </a:graphic>
          </wp:inline>
        </w:drawing>
      </w:r>
    </w:p>
    <w:p w14:paraId="4E9849D6" w14:textId="5BD77B01" w:rsidR="006A189D" w:rsidRDefault="006A189D" w:rsidP="00210A6C">
      <w:pPr>
        <w:spacing w:after="0" w:line="240" w:lineRule="auto"/>
        <w:jc w:val="center"/>
        <w:rPr>
          <w:rFonts w:cstheme="minorHAnsi"/>
        </w:rPr>
      </w:pPr>
    </w:p>
    <w:p w14:paraId="1DB31ABD" w14:textId="4D21C59F" w:rsidR="00E97356" w:rsidRDefault="00E97356" w:rsidP="00210A6C">
      <w:pPr>
        <w:spacing w:after="0" w:line="240" w:lineRule="auto"/>
        <w:jc w:val="center"/>
        <w:rPr>
          <w:rFonts w:cstheme="minorHAnsi"/>
        </w:rPr>
      </w:pPr>
    </w:p>
    <w:p w14:paraId="4D6CF99C" w14:textId="68B0B38E" w:rsidR="006E40D1" w:rsidRDefault="006E40D1" w:rsidP="00210A6C">
      <w:pPr>
        <w:spacing w:after="0" w:line="240" w:lineRule="auto"/>
        <w:jc w:val="center"/>
        <w:rPr>
          <w:rFonts w:cstheme="minorHAnsi"/>
        </w:rPr>
      </w:pPr>
    </w:p>
    <w:p w14:paraId="048307CD" w14:textId="77777777" w:rsidR="00E97356" w:rsidRDefault="00E97356" w:rsidP="00210A6C">
      <w:pPr>
        <w:spacing w:after="0" w:line="240" w:lineRule="auto"/>
        <w:jc w:val="center"/>
        <w:rPr>
          <w:rFonts w:cstheme="minorHAnsi"/>
        </w:rPr>
      </w:pPr>
    </w:p>
    <w:p w14:paraId="724D5AD8" w14:textId="58E7A28B" w:rsidR="008315FD" w:rsidRPr="008315FD" w:rsidRDefault="008315FD" w:rsidP="004700E8">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21A9FD42" w14:textId="77777777" w:rsidR="004700E8" w:rsidRDefault="008315FD" w:rsidP="004700E8">
      <w:pPr>
        <w:pBdr>
          <w:top w:val="single" w:sz="4" w:space="1" w:color="auto"/>
          <w:left w:val="single" w:sz="4" w:space="4" w:color="auto"/>
          <w:bottom w:val="single" w:sz="4" w:space="1" w:color="auto"/>
          <w:right w:val="single" w:sz="4" w:space="4" w:color="auto"/>
        </w:pBdr>
        <w:spacing w:after="0" w:line="240" w:lineRule="auto"/>
        <w:rPr>
          <w:noProof/>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r w:rsidR="004700E8" w:rsidRPr="004700E8">
        <w:rPr>
          <w:noProof/>
        </w:rPr>
        <w:t xml:space="preserve"> </w:t>
      </w:r>
    </w:p>
    <w:p w14:paraId="002B5ABA" w14:textId="39548FA4" w:rsidR="004700E8" w:rsidRDefault="004700E8" w:rsidP="004700E8">
      <w:pPr>
        <w:spacing w:after="0" w:line="240" w:lineRule="auto"/>
        <w:rPr>
          <w:noProof/>
        </w:rPr>
      </w:pPr>
    </w:p>
    <w:p w14:paraId="7C1747FD" w14:textId="3300F7D5" w:rsidR="004700E8" w:rsidRDefault="004700E8" w:rsidP="004700E8">
      <w:pPr>
        <w:spacing w:after="0" w:line="240" w:lineRule="auto"/>
        <w:rPr>
          <w:noProof/>
        </w:rPr>
      </w:pPr>
    </w:p>
    <w:p w14:paraId="47306B6D" w14:textId="279609E8" w:rsidR="004700E8" w:rsidRDefault="004700E8" w:rsidP="004700E8">
      <w:pPr>
        <w:spacing w:after="0" w:line="240" w:lineRule="auto"/>
        <w:rPr>
          <w:noProof/>
        </w:rPr>
      </w:pPr>
    </w:p>
    <w:p w14:paraId="4206C839" w14:textId="193BFC5D" w:rsidR="004700E8" w:rsidRDefault="004700E8" w:rsidP="004700E8">
      <w:pPr>
        <w:spacing w:after="0" w:line="240" w:lineRule="auto"/>
        <w:rPr>
          <w:noProof/>
        </w:rPr>
      </w:pPr>
    </w:p>
    <w:p w14:paraId="5D272E89" w14:textId="77777777" w:rsidR="004700E8" w:rsidRDefault="004700E8" w:rsidP="004700E8">
      <w:pPr>
        <w:spacing w:after="0" w:line="240" w:lineRule="auto"/>
        <w:rPr>
          <w:noProof/>
        </w:rPr>
      </w:pPr>
    </w:p>
    <w:p w14:paraId="06333772" w14:textId="59441D5A" w:rsidR="004700E8" w:rsidRPr="004700E8" w:rsidRDefault="004700E8" w:rsidP="004700E8">
      <w:pPr>
        <w:spacing w:after="0" w:line="240" w:lineRule="auto"/>
        <w:jc w:val="center"/>
        <w:rPr>
          <w:noProof/>
        </w:rPr>
      </w:pPr>
      <w:r>
        <w:rPr>
          <w:noProof/>
        </w:rPr>
        <w:drawing>
          <wp:inline distT="0" distB="0" distL="0" distR="0" wp14:anchorId="3F113196" wp14:editId="11A80FE0">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sectPr w:rsidR="004700E8" w:rsidRPr="004700E8" w:rsidSect="0095421D">
      <w:headerReference w:type="default" r:id="rId12"/>
      <w:footerReference w:type="default" r:id="rId13"/>
      <w:footerReference w:type="first" r:id="rId14"/>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4AD3" w14:textId="77777777" w:rsidR="00D67114" w:rsidRDefault="00D67114" w:rsidP="004413C5">
      <w:pPr>
        <w:spacing w:after="0" w:line="240" w:lineRule="auto"/>
      </w:pPr>
      <w:r>
        <w:separator/>
      </w:r>
    </w:p>
  </w:endnote>
  <w:endnote w:type="continuationSeparator" w:id="0">
    <w:p w14:paraId="0EC1667C" w14:textId="77777777" w:rsidR="00D67114" w:rsidRDefault="00D67114"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07B1" w14:textId="77777777" w:rsidR="00D67114" w:rsidRDefault="00D67114" w:rsidP="004413C5">
      <w:pPr>
        <w:spacing w:after="0" w:line="240" w:lineRule="auto"/>
      </w:pPr>
      <w:r>
        <w:separator/>
      </w:r>
    </w:p>
  </w:footnote>
  <w:footnote w:type="continuationSeparator" w:id="0">
    <w:p w14:paraId="107606C0" w14:textId="77777777" w:rsidR="00D67114" w:rsidRDefault="00D67114"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6w0F0s6EVfJwk66iNktcGHN+L6455RCEqb8/9e9+YfSl/seRCKSeAVk83ZwCS3K/0N2QbbwX2KBkcXCU+JWwQ==" w:salt="5FMWULuqEDSFJdGsnMQ7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5432"/>
    <w:rsid w:val="0001679D"/>
    <w:rsid w:val="00024B47"/>
    <w:rsid w:val="00025416"/>
    <w:rsid w:val="00026E16"/>
    <w:rsid w:val="00041B86"/>
    <w:rsid w:val="00046F1B"/>
    <w:rsid w:val="000551BB"/>
    <w:rsid w:val="000624D4"/>
    <w:rsid w:val="00095F26"/>
    <w:rsid w:val="000B7011"/>
    <w:rsid w:val="000C4E7E"/>
    <w:rsid w:val="000C4F0D"/>
    <w:rsid w:val="000C5886"/>
    <w:rsid w:val="000C72CE"/>
    <w:rsid w:val="000D04A6"/>
    <w:rsid w:val="000E68FA"/>
    <w:rsid w:val="000F0A3F"/>
    <w:rsid w:val="000F1D27"/>
    <w:rsid w:val="00100E9A"/>
    <w:rsid w:val="00114B1D"/>
    <w:rsid w:val="0012527D"/>
    <w:rsid w:val="0013057F"/>
    <w:rsid w:val="001340BB"/>
    <w:rsid w:val="0013429D"/>
    <w:rsid w:val="001403AA"/>
    <w:rsid w:val="00143437"/>
    <w:rsid w:val="00152376"/>
    <w:rsid w:val="001635DC"/>
    <w:rsid w:val="0016466E"/>
    <w:rsid w:val="00172155"/>
    <w:rsid w:val="0017310A"/>
    <w:rsid w:val="00174FCD"/>
    <w:rsid w:val="001806F9"/>
    <w:rsid w:val="0018271A"/>
    <w:rsid w:val="00182EF9"/>
    <w:rsid w:val="0019106B"/>
    <w:rsid w:val="00193E42"/>
    <w:rsid w:val="001A051A"/>
    <w:rsid w:val="001A1AB7"/>
    <w:rsid w:val="001A5C3F"/>
    <w:rsid w:val="001A78E3"/>
    <w:rsid w:val="001B36EF"/>
    <w:rsid w:val="001C7C2E"/>
    <w:rsid w:val="001E28A4"/>
    <w:rsid w:val="001E4D9D"/>
    <w:rsid w:val="001F48E6"/>
    <w:rsid w:val="002002AC"/>
    <w:rsid w:val="002016CF"/>
    <w:rsid w:val="00204352"/>
    <w:rsid w:val="00210012"/>
    <w:rsid w:val="00210A6C"/>
    <w:rsid w:val="0021165D"/>
    <w:rsid w:val="002248FF"/>
    <w:rsid w:val="002313F3"/>
    <w:rsid w:val="002337B5"/>
    <w:rsid w:val="0023428E"/>
    <w:rsid w:val="00234DF1"/>
    <w:rsid w:val="0025297D"/>
    <w:rsid w:val="00255F99"/>
    <w:rsid w:val="00265B74"/>
    <w:rsid w:val="002677DB"/>
    <w:rsid w:val="002804C5"/>
    <w:rsid w:val="002834EE"/>
    <w:rsid w:val="0029210E"/>
    <w:rsid w:val="00294084"/>
    <w:rsid w:val="00294827"/>
    <w:rsid w:val="002B039A"/>
    <w:rsid w:val="002B0899"/>
    <w:rsid w:val="002D593C"/>
    <w:rsid w:val="002F3AF6"/>
    <w:rsid w:val="002F5415"/>
    <w:rsid w:val="003016D8"/>
    <w:rsid w:val="00303B06"/>
    <w:rsid w:val="003132A2"/>
    <w:rsid w:val="00317BA6"/>
    <w:rsid w:val="00332B3F"/>
    <w:rsid w:val="0033321F"/>
    <w:rsid w:val="0034259B"/>
    <w:rsid w:val="003502E1"/>
    <w:rsid w:val="0035047A"/>
    <w:rsid w:val="00350487"/>
    <w:rsid w:val="00355B7B"/>
    <w:rsid w:val="00365BD5"/>
    <w:rsid w:val="0036615D"/>
    <w:rsid w:val="00366D26"/>
    <w:rsid w:val="0037190F"/>
    <w:rsid w:val="00371AD4"/>
    <w:rsid w:val="00383B57"/>
    <w:rsid w:val="00396B38"/>
    <w:rsid w:val="003A4BCD"/>
    <w:rsid w:val="003A61F3"/>
    <w:rsid w:val="003A71DF"/>
    <w:rsid w:val="003C1FAA"/>
    <w:rsid w:val="003E18C8"/>
    <w:rsid w:val="003E2A3F"/>
    <w:rsid w:val="003E387F"/>
    <w:rsid w:val="003E7005"/>
    <w:rsid w:val="003E7E88"/>
    <w:rsid w:val="003F44E4"/>
    <w:rsid w:val="0041729F"/>
    <w:rsid w:val="00420BD9"/>
    <w:rsid w:val="004210A9"/>
    <w:rsid w:val="004413C5"/>
    <w:rsid w:val="0044190D"/>
    <w:rsid w:val="0044286F"/>
    <w:rsid w:val="00453315"/>
    <w:rsid w:val="004623B5"/>
    <w:rsid w:val="00464136"/>
    <w:rsid w:val="00466B84"/>
    <w:rsid w:val="004700E8"/>
    <w:rsid w:val="00473A9C"/>
    <w:rsid w:val="004749CB"/>
    <w:rsid w:val="0047603B"/>
    <w:rsid w:val="004861BA"/>
    <w:rsid w:val="00494668"/>
    <w:rsid w:val="00497A3D"/>
    <w:rsid w:val="004A213B"/>
    <w:rsid w:val="004A7FD6"/>
    <w:rsid w:val="004B252A"/>
    <w:rsid w:val="004B40EA"/>
    <w:rsid w:val="004C3EF8"/>
    <w:rsid w:val="004C70C8"/>
    <w:rsid w:val="004F6F2C"/>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92E61"/>
    <w:rsid w:val="005B4CC0"/>
    <w:rsid w:val="005D0649"/>
    <w:rsid w:val="005D24A2"/>
    <w:rsid w:val="005D70C9"/>
    <w:rsid w:val="005F2666"/>
    <w:rsid w:val="005F2E64"/>
    <w:rsid w:val="005F7CD6"/>
    <w:rsid w:val="00602349"/>
    <w:rsid w:val="006045A6"/>
    <w:rsid w:val="00604DC3"/>
    <w:rsid w:val="00625E8E"/>
    <w:rsid w:val="00630997"/>
    <w:rsid w:val="00632379"/>
    <w:rsid w:val="00634782"/>
    <w:rsid w:val="0063720E"/>
    <w:rsid w:val="0064132B"/>
    <w:rsid w:val="00647CF1"/>
    <w:rsid w:val="00655E40"/>
    <w:rsid w:val="00660979"/>
    <w:rsid w:val="00661BBD"/>
    <w:rsid w:val="00661EAB"/>
    <w:rsid w:val="0066302E"/>
    <w:rsid w:val="00665226"/>
    <w:rsid w:val="006859B4"/>
    <w:rsid w:val="00694EC8"/>
    <w:rsid w:val="006A0007"/>
    <w:rsid w:val="006A1787"/>
    <w:rsid w:val="006A1841"/>
    <w:rsid w:val="006A189D"/>
    <w:rsid w:val="006B5A00"/>
    <w:rsid w:val="006B7D33"/>
    <w:rsid w:val="006D2402"/>
    <w:rsid w:val="006D35A2"/>
    <w:rsid w:val="006D3AD9"/>
    <w:rsid w:val="006D55D4"/>
    <w:rsid w:val="006E40D1"/>
    <w:rsid w:val="006F1104"/>
    <w:rsid w:val="006F755B"/>
    <w:rsid w:val="006F7D19"/>
    <w:rsid w:val="00700CB7"/>
    <w:rsid w:val="00722F13"/>
    <w:rsid w:val="007375BF"/>
    <w:rsid w:val="0074116D"/>
    <w:rsid w:val="00745FFA"/>
    <w:rsid w:val="00746151"/>
    <w:rsid w:val="0075614A"/>
    <w:rsid w:val="007608FD"/>
    <w:rsid w:val="007621B9"/>
    <w:rsid w:val="00763619"/>
    <w:rsid w:val="00777C9B"/>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4421"/>
    <w:rsid w:val="008160A2"/>
    <w:rsid w:val="008256AC"/>
    <w:rsid w:val="00830184"/>
    <w:rsid w:val="008315FD"/>
    <w:rsid w:val="00832AD5"/>
    <w:rsid w:val="00840D42"/>
    <w:rsid w:val="0085238D"/>
    <w:rsid w:val="008611E2"/>
    <w:rsid w:val="00862525"/>
    <w:rsid w:val="00864A58"/>
    <w:rsid w:val="00870BE8"/>
    <w:rsid w:val="00884B46"/>
    <w:rsid w:val="00892F69"/>
    <w:rsid w:val="008933F1"/>
    <w:rsid w:val="008934B5"/>
    <w:rsid w:val="00897F04"/>
    <w:rsid w:val="008A169F"/>
    <w:rsid w:val="008A209C"/>
    <w:rsid w:val="008A6C6A"/>
    <w:rsid w:val="008B1F37"/>
    <w:rsid w:val="008B431A"/>
    <w:rsid w:val="008B5F9F"/>
    <w:rsid w:val="008C0081"/>
    <w:rsid w:val="008C6E08"/>
    <w:rsid w:val="008C700F"/>
    <w:rsid w:val="008C7729"/>
    <w:rsid w:val="008E4085"/>
    <w:rsid w:val="009007FD"/>
    <w:rsid w:val="00901A2F"/>
    <w:rsid w:val="00911916"/>
    <w:rsid w:val="00922D20"/>
    <w:rsid w:val="009365F9"/>
    <w:rsid w:val="0094399D"/>
    <w:rsid w:val="009528AD"/>
    <w:rsid w:val="0095421D"/>
    <w:rsid w:val="00954965"/>
    <w:rsid w:val="00982EF1"/>
    <w:rsid w:val="009852CA"/>
    <w:rsid w:val="009B080C"/>
    <w:rsid w:val="009C2BD0"/>
    <w:rsid w:val="009C3CF7"/>
    <w:rsid w:val="009D1AA0"/>
    <w:rsid w:val="009D5A00"/>
    <w:rsid w:val="009E2253"/>
    <w:rsid w:val="009E340B"/>
    <w:rsid w:val="009E3C9A"/>
    <w:rsid w:val="009F07C9"/>
    <w:rsid w:val="009F7C12"/>
    <w:rsid w:val="00A043A6"/>
    <w:rsid w:val="00A10849"/>
    <w:rsid w:val="00A12EF5"/>
    <w:rsid w:val="00A1312A"/>
    <w:rsid w:val="00A145BA"/>
    <w:rsid w:val="00A15F7E"/>
    <w:rsid w:val="00A176F0"/>
    <w:rsid w:val="00A2698F"/>
    <w:rsid w:val="00A41889"/>
    <w:rsid w:val="00A42794"/>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D4B2A"/>
    <w:rsid w:val="00AE3241"/>
    <w:rsid w:val="00AE658D"/>
    <w:rsid w:val="00AF3601"/>
    <w:rsid w:val="00B00D0F"/>
    <w:rsid w:val="00B013C7"/>
    <w:rsid w:val="00B015C9"/>
    <w:rsid w:val="00B02FEC"/>
    <w:rsid w:val="00B04670"/>
    <w:rsid w:val="00B05BA1"/>
    <w:rsid w:val="00B11BB8"/>
    <w:rsid w:val="00B132B3"/>
    <w:rsid w:val="00B14B4F"/>
    <w:rsid w:val="00B16E0A"/>
    <w:rsid w:val="00B332BC"/>
    <w:rsid w:val="00B354F2"/>
    <w:rsid w:val="00B51241"/>
    <w:rsid w:val="00B54E2C"/>
    <w:rsid w:val="00B5530F"/>
    <w:rsid w:val="00B60EEF"/>
    <w:rsid w:val="00B65FC4"/>
    <w:rsid w:val="00B76B6E"/>
    <w:rsid w:val="00B8072C"/>
    <w:rsid w:val="00B81FDE"/>
    <w:rsid w:val="00B92D55"/>
    <w:rsid w:val="00BA13A6"/>
    <w:rsid w:val="00BA7DDA"/>
    <w:rsid w:val="00BB3D04"/>
    <w:rsid w:val="00BB70EB"/>
    <w:rsid w:val="00BC3C80"/>
    <w:rsid w:val="00BE6DB3"/>
    <w:rsid w:val="00BF01AD"/>
    <w:rsid w:val="00BF0CC4"/>
    <w:rsid w:val="00BF1E59"/>
    <w:rsid w:val="00BF4930"/>
    <w:rsid w:val="00BF7CF5"/>
    <w:rsid w:val="00C02876"/>
    <w:rsid w:val="00C037FE"/>
    <w:rsid w:val="00C038D8"/>
    <w:rsid w:val="00C20A0F"/>
    <w:rsid w:val="00C26245"/>
    <w:rsid w:val="00C30AC2"/>
    <w:rsid w:val="00C322F4"/>
    <w:rsid w:val="00C3506E"/>
    <w:rsid w:val="00C4493D"/>
    <w:rsid w:val="00C470EE"/>
    <w:rsid w:val="00C60A82"/>
    <w:rsid w:val="00C774AD"/>
    <w:rsid w:val="00C91ABB"/>
    <w:rsid w:val="00CA2BC6"/>
    <w:rsid w:val="00CA749C"/>
    <w:rsid w:val="00CB7F2F"/>
    <w:rsid w:val="00CC597F"/>
    <w:rsid w:val="00CD0961"/>
    <w:rsid w:val="00CD64FD"/>
    <w:rsid w:val="00CD7FF8"/>
    <w:rsid w:val="00CE2EA5"/>
    <w:rsid w:val="00CE5C77"/>
    <w:rsid w:val="00CF0566"/>
    <w:rsid w:val="00CF7216"/>
    <w:rsid w:val="00D005A8"/>
    <w:rsid w:val="00D10670"/>
    <w:rsid w:val="00D10D23"/>
    <w:rsid w:val="00D14472"/>
    <w:rsid w:val="00D155D2"/>
    <w:rsid w:val="00D1603B"/>
    <w:rsid w:val="00D16787"/>
    <w:rsid w:val="00D1788C"/>
    <w:rsid w:val="00D20AEE"/>
    <w:rsid w:val="00D21F9C"/>
    <w:rsid w:val="00D30C87"/>
    <w:rsid w:val="00D3388F"/>
    <w:rsid w:val="00D34C61"/>
    <w:rsid w:val="00D404AF"/>
    <w:rsid w:val="00D43C5B"/>
    <w:rsid w:val="00D50F55"/>
    <w:rsid w:val="00D547CA"/>
    <w:rsid w:val="00D60FE6"/>
    <w:rsid w:val="00D63492"/>
    <w:rsid w:val="00D6408E"/>
    <w:rsid w:val="00D67114"/>
    <w:rsid w:val="00D71ED1"/>
    <w:rsid w:val="00D7795E"/>
    <w:rsid w:val="00D77DEC"/>
    <w:rsid w:val="00D82C5C"/>
    <w:rsid w:val="00D82CF6"/>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97356"/>
    <w:rsid w:val="00EB240F"/>
    <w:rsid w:val="00EC6B59"/>
    <w:rsid w:val="00ED14BA"/>
    <w:rsid w:val="00ED4AF9"/>
    <w:rsid w:val="00EE0C43"/>
    <w:rsid w:val="00EE1399"/>
    <w:rsid w:val="00EE2D35"/>
    <w:rsid w:val="00EE4B42"/>
    <w:rsid w:val="00EF5B96"/>
    <w:rsid w:val="00F01F31"/>
    <w:rsid w:val="00F06376"/>
    <w:rsid w:val="00F07291"/>
    <w:rsid w:val="00F10F77"/>
    <w:rsid w:val="00F124CC"/>
    <w:rsid w:val="00F12B7B"/>
    <w:rsid w:val="00F136DA"/>
    <w:rsid w:val="00F139D9"/>
    <w:rsid w:val="00F14268"/>
    <w:rsid w:val="00F1476E"/>
    <w:rsid w:val="00F2216E"/>
    <w:rsid w:val="00F23089"/>
    <w:rsid w:val="00F33C4C"/>
    <w:rsid w:val="00F340EB"/>
    <w:rsid w:val="00F3455D"/>
    <w:rsid w:val="00F410FC"/>
    <w:rsid w:val="00F45AC0"/>
    <w:rsid w:val="00F556CF"/>
    <w:rsid w:val="00F61030"/>
    <w:rsid w:val="00F614A9"/>
    <w:rsid w:val="00F724C4"/>
    <w:rsid w:val="00F72AB0"/>
    <w:rsid w:val="00F741B2"/>
    <w:rsid w:val="00F74E36"/>
    <w:rsid w:val="00F75FC5"/>
    <w:rsid w:val="00F87560"/>
    <w:rsid w:val="00F92374"/>
    <w:rsid w:val="00F94803"/>
    <w:rsid w:val="00FA717E"/>
    <w:rsid w:val="00FB37E9"/>
    <w:rsid w:val="00FB428A"/>
    <w:rsid w:val="00FC0628"/>
    <w:rsid w:val="00FD1060"/>
    <w:rsid w:val="00FD5D11"/>
    <w:rsid w:val="00FE29CB"/>
    <w:rsid w:val="00FE51C2"/>
    <w:rsid w:val="00FE5B7A"/>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0193575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6523-1F6E-49A4-8651-E2773918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5</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2</cp:revision>
  <cp:lastPrinted>2018-12-13T05:47:00Z</cp:lastPrinted>
  <dcterms:created xsi:type="dcterms:W3CDTF">2018-12-13T23:31:00Z</dcterms:created>
  <dcterms:modified xsi:type="dcterms:W3CDTF">2018-12-13T23:31:00Z</dcterms:modified>
</cp:coreProperties>
</file>